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-949093055"/>
        <w:docPartObj>
          <w:docPartGallery w:val="Cover Pages"/>
          <w:docPartUnique/>
        </w:docPartObj>
      </w:sdtPr>
      <w:sdtEndPr/>
      <w:sdtContent>
        <w:p w:rsidR="00DD70CC" w:rsidRPr="00BE7DB2" w:rsidRDefault="004476DA" w:rsidP="00AC0E1D">
          <w:pPr>
            <w:spacing w:after="0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64FE22C2" wp14:editId="04884B57">
                    <wp:simplePos x="0" y="0"/>
                    <wp:positionH relativeFrom="column">
                      <wp:posOffset>-1143930</wp:posOffset>
                    </wp:positionH>
                    <wp:positionV relativeFrom="paragraph">
                      <wp:posOffset>182924</wp:posOffset>
                    </wp:positionV>
                    <wp:extent cx="2063336" cy="10803890"/>
                    <wp:effectExtent l="0" t="0" r="0" b="0"/>
                    <wp:wrapNone/>
                    <wp:docPr id="16" name="Пол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63336" cy="10803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476DA" w:rsidRPr="004476DA" w:rsidRDefault="004476DA" w:rsidP="004476DA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EEECE1" w:themeColor="background2"/>
                                    <w:spacing w:val="60"/>
                                    <w:sz w:val="72"/>
                                    <w:szCs w:val="72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11430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pacing w:val="60"/>
                                    <w:sz w:val="72"/>
                                    <w:szCs w:val="72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11430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Июн</w:t>
                                </w:r>
                                <w:r w:rsidRPr="004476DA">
                                  <w:rPr>
                                    <w:b/>
                                    <w:color w:val="EEECE1" w:themeColor="background2"/>
                                    <w:spacing w:val="60"/>
                                    <w:sz w:val="72"/>
                                    <w:szCs w:val="72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11430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3600000"/>
                              </a:lightRig>
                            </a:scene3d>
                            <a:sp3d prstMaterial="softEdge">
                              <a:bevelT w="29210" h="16510"/>
                              <a:contourClr>
                                <a:schemeClr val="accent4">
                                  <a:alpha val="9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6" o:spid="_x0000_s1026" type="#_x0000_t202" style="position:absolute;margin-left:-90.05pt;margin-top:14.4pt;width:162.45pt;height:850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" filled="f" stroked="f">
                    <v:fill o:detectmouseclick="t"/>
                    <v:textbox style="mso-fit-shape-to-text:t">
                      <w:txbxContent>
                        <w:p w:rsidR="004476DA" w:rsidRPr="004476DA" w:rsidRDefault="004476DA" w:rsidP="004476DA">
                          <w:pPr>
                            <w:spacing w:after="0"/>
                            <w:jc w:val="center"/>
                            <w:rPr>
                              <w:b/>
                              <w:color w:val="EEECE1" w:themeColor="background2"/>
                              <w:spacing w:val="60"/>
                              <w:sz w:val="72"/>
                              <w:szCs w:val="72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textOutline w14:w="11430" w14:cap="flat" w14:cmpd="sng" w14:algn="ctr">
                                <w14:solidFill>
                                  <w14:schemeClr w14:val="accent1">
                                    <w14:tint w14:val="1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83000"/>
                                        <w14:shade w14:val="100000"/>
                                        <w14:satMod w14:val="200000"/>
                                      </w14:schemeClr>
                                    </w14:gs>
                                    <w14:gs w14:pos="75000">
                                      <w14:schemeClr w14:val="accent1">
                                        <w14:tint w14:val="100000"/>
                                        <w14:shade w14:val="50000"/>
                                        <w14:satMod w14:val="1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pacing w:val="60"/>
                              <w:sz w:val="72"/>
                              <w:szCs w:val="72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textOutline w14:w="11430" w14:cap="flat" w14:cmpd="sng" w14:algn="ctr">
                                <w14:solidFill>
                                  <w14:schemeClr w14:val="accent1">
                                    <w14:tint w14:val="1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83000"/>
                                        <w14:shade w14:val="100000"/>
                                        <w14:satMod w14:val="200000"/>
                                      </w14:schemeClr>
                                    </w14:gs>
                                    <w14:gs w14:pos="75000">
                                      <w14:schemeClr w14:val="accent1">
                                        <w14:tint w14:val="100000"/>
                                        <w14:shade w14:val="50000"/>
                                        <w14:satMod w14:val="1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Июн</w:t>
                          </w:r>
                          <w:r w:rsidRPr="004476DA">
                            <w:rPr>
                              <w:b/>
                              <w:color w:val="EEECE1" w:themeColor="background2"/>
                              <w:spacing w:val="60"/>
                              <w:sz w:val="72"/>
                              <w:szCs w:val="72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textOutline w14:w="11430" w14:cap="flat" w14:cmpd="sng" w14:algn="ctr">
                                <w14:solidFill>
                                  <w14:schemeClr w14:val="accent1">
                                    <w14:tint w14:val="1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83000"/>
                                        <w14:shade w14:val="100000"/>
                                        <w14:satMod w14:val="200000"/>
                                      </w14:schemeClr>
                                    </w14:gs>
                                    <w14:gs w14:pos="75000">
                                      <w14:schemeClr w14:val="accent1">
                                        <w14:tint w14:val="100000"/>
                                        <w14:shade w14:val="50000"/>
                                        <w14:satMod w14:val="1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11CA" w:rsidRPr="00BE7DB2">
            <w:rPr>
              <w:noProof/>
              <w:sz w:val="24"/>
              <w:szCs w:val="24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BBEFA6E" wp14:editId="689A4625">
                    <wp:simplePos x="0" y="0"/>
                    <wp:positionH relativeFrom="page">
                      <wp:posOffset>-53163</wp:posOffset>
                    </wp:positionH>
                    <wp:positionV relativeFrom="page">
                      <wp:align>center</wp:align>
                    </wp:positionV>
                    <wp:extent cx="7666990" cy="10803890"/>
                    <wp:effectExtent l="0" t="0" r="10160" b="1651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66990" cy="1080389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Style w:val="a8"/>
                                        <w:b/>
                                        <w:color w:val="FFFF00"/>
                                        <w:sz w:val="64"/>
                                        <w:szCs w:val="64"/>
                                      </w:rPr>
                                      <w:alias w:val="Название"/>
                                      <w:id w:val="715698824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Style w:val="a8"/>
                                      </w:rPr>
                                    </w:sdtEndPr>
                                    <w:sdtContent>
                                      <w:p w:rsidR="00536ED8" w:rsidRPr="004E1981" w:rsidRDefault="00536ED8" w:rsidP="00DD70CC">
                                        <w:pPr>
                                          <w:pStyle w:val="a3"/>
                                          <w:jc w:val="center"/>
                                          <w:rPr>
                                            <w:rStyle w:val="a8"/>
                                            <w:b/>
                                            <w:color w:val="FFFF00"/>
                                            <w:sz w:val="64"/>
                                            <w:szCs w:val="64"/>
                                          </w:rPr>
                                        </w:pPr>
                                        <w:r w:rsidRPr="004E1981">
                                          <w:rPr>
                                            <w:rStyle w:val="a8"/>
                                            <w:b/>
                                            <w:color w:val="FFFF00"/>
                                            <w:sz w:val="64"/>
                                            <w:szCs w:val="64"/>
                                          </w:rPr>
                                          <w:t>АБАШЕВСКИЙ ВЕСТНИК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</w:rPr>
                                      <w:alias w:val="Подзаголовок"/>
                                      <w:id w:val="2078944541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36ED8" w:rsidRPr="004E1981" w:rsidRDefault="00536ED8" w:rsidP="00DD70CC">
                                        <w:pP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 w:rsidRPr="004E1981"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ОФИЦИАЛЬНОЕ ОПУБЛИКОВАНИЕ</w:t>
                                        </w:r>
                                      </w:p>
                                    </w:sdtContent>
                                  </w:sdt>
                                  <w:p w:rsidR="00536ED8" w:rsidRDefault="00536ED8" w:rsidP="00DD70CC">
                                    <w:pPr>
                                      <w:pStyle w:val="1"/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00"/>
                                      </w:rPr>
                                      <w:alias w:val="Аннотация"/>
                                      <w:id w:val="182719042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536ED8" w:rsidRPr="004E1981" w:rsidRDefault="00536ED8" w:rsidP="00DD70CC">
                                        <w:pPr>
                                          <w:pStyle w:val="1"/>
                                          <w:rPr>
                                            <w:color w:val="FFFF00"/>
                                          </w:rPr>
                                        </w:pPr>
                                        <w:r w:rsidRPr="004E1981">
                                          <w:rPr>
                                            <w:color w:val="FFFF00"/>
                                          </w:rPr>
                                          <w:t>ВЕСТИ СЕЛЬСКОГО ПОСЕЛЕНИЯ АБАШЕВО                                 МУНИЦИПАЛЬНОГО РАЙОНА ХВОРОСТЯНСКИЙ                                    САМАРСКОЙ ОБЛАСТИ</w:t>
                                        </w:r>
                                      </w:p>
                                    </w:sdtContent>
                                  </w:sdt>
                                  <w:p w:rsidR="00536ED8" w:rsidRDefault="00536ED8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0" cy="5914"/>
                                  <a:chOff x="654" y="3598"/>
                                  <a:chExt cx="2875" cy="5613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107" y="6479"/>
                                    <a:ext cx="1422" cy="1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6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52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6" y="3598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6" y="7771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95" y="406"/>
                                  <a:ext cx="2248" cy="1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5D9F1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36ED8" w:rsidRDefault="00536ED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15" y="13758"/>
                                <a:ext cx="5600" cy="1382"/>
                                <a:chOff x="6015" y="13758"/>
                                <a:chExt cx="5600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5" y="13758"/>
                                  <a:ext cx="4536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000000" w:themeColor="text1"/>
                                        <w:highlight w:val="lightGray"/>
                                      </w:rPr>
                                      <w:alias w:val="Автор"/>
                                      <w:id w:val="-1427416541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36ED8" w:rsidRPr="003A0175" w:rsidRDefault="00536ED8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000000" w:themeColor="text1"/>
                                            <w:highlight w:val="lightGray"/>
                                          </w:rPr>
                                        </w:pPr>
                                        <w:r w:rsidRPr="003A0175">
                                          <w:rPr>
                                            <w:color w:val="000000" w:themeColor="text1"/>
                                            <w:highlight w:val="lightGray"/>
                                          </w:rPr>
                                          <w:t>Автор фото: Власова В.Ю.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000000" w:themeColor="text1"/>
                                        <w:highlight w:val="lightGray"/>
                                      </w:rPr>
                                      <w:alias w:val="Организация"/>
                                      <w:id w:val="151256531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536ED8" w:rsidRPr="003A0175" w:rsidRDefault="00536ED8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000000" w:themeColor="text1"/>
                                            <w:highlight w:val="lightGray"/>
                                          </w:rPr>
                                        </w:pPr>
                                        <w:r w:rsidRPr="003A0175">
                                          <w:rPr>
                                            <w:color w:val="000000" w:themeColor="text1"/>
                                            <w:highlight w:val="lightGray"/>
                                          </w:rPr>
                                          <w:t>Администрация сельского поселения Абашево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000000" w:themeColor="text1"/>
                                        <w:highlight w:val="lightGray"/>
                                      </w:rPr>
                                      <w:alias w:val="Дата"/>
                                      <w:id w:val="7340414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06-14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36ED8" w:rsidRPr="00DD70CC" w:rsidRDefault="00F05AD8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highlight w:val="lightGray"/>
                                          </w:rPr>
                                          <w:t>14.06.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7" style="position:absolute;margin-left:-4.2pt;margin-top:0;width:603.7pt;height:850.7pt;z-index:251659264;mso-position-horizontal-relative:page;mso-position-vertical:center;mso-position-vertical-relative:page" coordorigin="316,406" coordsize="11608,1502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" o:allowincell="f">
                    <v:group id="Group 3" o:spid="_x0000_s1028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9" alt="Zig zag" style="position:absolute;left:321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NRcEA&#10;AADbAAAADwAAAGRycy9kb3ducmV2LnhtbESPQWsCMRSE74X+h/AK3mq2e1jLalyk0OJRbdHrc/NM&#10;FjcvSxJ1/femUOhxmJlvmEUzul5cKcTOs4K3aQGCuPW6Y6Pg5/vz9R1ETMgae8+k4E4RmuXz0wJr&#10;7W+8pesuGZEhHGtUYFMaailja8lhnPqBOHsnHxymLIOROuAtw10vy6KopMOO84LFgT4stefdxSkI&#10;xs06+WUqe6jGsA+b45DuM6UmL+NqDiLRmP7Df+21VlBW8Psl/w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ETUXBAAAA2wAAAA8AAAAAAAAAAAAAAAAAmAIAAGRycy9kb3du&#10;cmV2LnhtbFBLBQYAAAAABAAEAPUAAACGAwAAAAA=&#10;" strokecolor="white" strokeweight="1pt">
                        <v:fill r:id="rId16" o:title="Zig zag" recolor="t" rotate="t" type="frame"/>
                      </v:rect>
                      <v:rect id="Rectangle 5" o:spid="_x0000_s1030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bocUA&#10;AADbAAAADwAAAGRycy9kb3ducmV2LnhtbESPQWvCQBSE74L/YXmFXqRuKpikqWuQEqHHGktJb4/s&#10;axLMvg3Zrab/3i0IHoeZ+YbZ5JPpxZlG11lW8LyMQBDXVnfcKPg87p9SEM4ja+wtk4I/cpBv57MN&#10;Ztpe+EDn0jciQNhlqKD1fsikdHVLBt3SDsTB+7GjQR/k2Eg94iXATS9XURRLgx2HhRYHemupPpW/&#10;RkERf6RmsU/K4ntd1fHL6avq0Sj1+DDtXkF4mvw9fGu/awWrBP6/hB8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NuhxQAAANsAAAAPAAAAAAAAAAAAAAAAAJgCAABkcnMv&#10;ZG93bnJldi54bWxQSwUGAAAAAAQABAD1AAAAigMAAAAA&#10;" strokecolor="white [3212]" strokeweight="1pt">
                        <v:fill r:id="rId17" o:title="" recolor="t" rotate="t" type="frame"/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Style w:val="a8"/>
                                  <w:b/>
                                  <w:color w:val="FFFF00"/>
                                  <w:sz w:val="64"/>
                                  <w:szCs w:val="64"/>
                                </w:rPr>
                                <w:alias w:val="Название"/>
                                <w:id w:val="71569882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a8"/>
                                </w:rPr>
                              </w:sdtEndPr>
                              <w:sdtContent>
                                <w:p w:rsidR="00536ED8" w:rsidRPr="004E1981" w:rsidRDefault="00536ED8" w:rsidP="00DD70CC">
                                  <w:pPr>
                                    <w:pStyle w:val="a3"/>
                                    <w:jc w:val="center"/>
                                    <w:rPr>
                                      <w:rStyle w:val="a8"/>
                                      <w:b/>
                                      <w:color w:val="FFFF00"/>
                                      <w:sz w:val="64"/>
                                      <w:szCs w:val="64"/>
                                    </w:rPr>
                                  </w:pPr>
                                  <w:r w:rsidRPr="004E1981">
                                    <w:rPr>
                                      <w:rStyle w:val="a8"/>
                                      <w:b/>
                                      <w:color w:val="FFFF00"/>
                                      <w:sz w:val="64"/>
                                      <w:szCs w:val="64"/>
                                    </w:rPr>
                                    <w:t>АБАШЕВСКИЙ ВЕСТНИК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alias w:val="Подзаголовок"/>
                                <w:id w:val="207894454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36ED8" w:rsidRPr="004E1981" w:rsidRDefault="00536ED8" w:rsidP="00DD70CC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4E1981">
                                    <w:rPr>
                                      <w:b/>
                                      <w:color w:val="FFFFFF" w:themeColor="background1"/>
                                    </w:rPr>
                                    <w:t>ОФИЦИАЛЬНОЕ ОПУБЛИКОВАНИЕ</w:t>
                                  </w:r>
                                </w:p>
                              </w:sdtContent>
                            </w:sdt>
                            <w:p w:rsidR="00536ED8" w:rsidRDefault="00536ED8" w:rsidP="00DD70CC">
                              <w:pPr>
                                <w:pStyle w:val="1"/>
                              </w:pPr>
                            </w:p>
                            <w:sdt>
                              <w:sdtPr>
                                <w:rPr>
                                  <w:color w:val="FFFF00"/>
                                </w:rPr>
                                <w:alias w:val="Аннотация"/>
                                <w:id w:val="182719042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536ED8" w:rsidRPr="004E1981" w:rsidRDefault="00536ED8" w:rsidP="00DD70CC">
                                  <w:pPr>
                                    <w:pStyle w:val="1"/>
                                    <w:rPr>
                                      <w:color w:val="FFFF00"/>
                                    </w:rPr>
                                  </w:pPr>
                                  <w:r w:rsidRPr="004E1981">
                                    <w:rPr>
                                      <w:color w:val="FFFF00"/>
                                    </w:rPr>
                                    <w:t>ВЕСТИ СЕЛЬСКОГО ПОСЕЛЕНИЯ АБАШЕВО                                 МУНИЦИПАЛЬНОГО РАЙОНА ХВОРОСТЯНСКИЙ                                    САМАРСКОЙ ОБЛАСТИ</w:t>
                                  </w:r>
                                </w:p>
                              </w:sdtContent>
                            </w:sdt>
                            <w:p w:rsidR="00536ED8" w:rsidRDefault="00536ED8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1" style="position:absolute;left:321;top:3423;width:3120;height:5914" coordorigin="654,3598" coordsize="2875,5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2" style="position:absolute;left:2107;top:6479;width:1422;height:12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3" style="position:absolute;left:2076;top:50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YdcEA&#10;AADbAAAADwAAAGRycy9kb3ducmV2LnhtbERPzWrCQBC+C77DMkIvUjdVCTV1FZEWvZRS9QGG7Jhs&#10;zc6G7FTTPn33UPD48f0v171v1JW66AIbeJpkoIjLYB1XBk7Ht8dnUFGQLTaBycAPRVivhoMlFjbc&#10;+JOuB6lUCuFYoIFapC20jmVNHuMktMSJO4fOoyTYVdp2eEvhvtHTLMu1R8epocaWtjWVl8O3NyAy&#10;He/mx99+sX/Pz1+Czn28bo15GPWbF1BCvdzF/+69NTBL69OX9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HWHXBAAAA2wAAAA8AAAAAAAAAAAAAAAAAmAIAAGRycy9kb3du&#10;cmV2LnhtbFBLBQYAAAAABAAEAPUAAACGAwAAAAA=&#10;" strokecolor="white [3212]" strokeweight="1pt">
                          <v:fill r:id="rId18" o:title="" recolor="t" rotate="t" type="frame"/>
                          <v:shadow color="#d8d8d8" offset="3pt,3pt"/>
                        </v:rect>
                        <v:rect id="Rectangle 9" o:spid="_x0000_s1034" style="position:absolute;left:654;top:5039;width:1452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5" style="position:absolute;left:666;top:359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3FsUA&#10;AADcAAAADwAAAGRycy9kb3ducmV2LnhtbESPW2vCQBSE34X+h+UU+mY29dJI6ioiFHwSL6V5Pd09&#10;TUKzZ0N21fjvXUHwcZiZb5j5sreNOFPna8cK3pMUBLF2puZSwffxazgD4QOywcYxKbiSh+XiZTDH&#10;3LgL7+l8CKWIEPY5KqhCaHMpva7Iok9cSxy9P9dZDFF2pTQdXiLcNnKUph/SYs1xocKW1hXp/8PJ&#10;KsjGu991UawmVGQ1Zacw2/5ordTba7/6BBGoD8/wo70xCsbTE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XcWxQAAANwAAAAPAAAAAAAAAAAAAAAAAJgCAABkcnMv&#10;ZG93bnJldi54bWxQSwUGAAAAAAQABAD1AAAAigMAAAAA&#10;" strokecolor="white [3212]" strokeweight="1pt">
                          <v:fill r:id="rId19" o:title="" recolor="t" rotate="t" type="frame"/>
                          <v:shadow color="#d8d8d8" offset="3pt,3pt"/>
                        </v:rect>
                        <v:rect id="Rectangle 11" o:spid="_x0000_s1036" style="position:absolute;left:654;top:64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OZ8UA&#10;AADcAAAADwAAAGRycy9kb3ducmV2LnhtbESPzW7CMBCE75X6DtYi9VYcCDQoYFB/VNQDFygXbqt4&#10;cSLidWQbSN8eI1XiOJqZbzSLVW9bcSEfGscKRsMMBHHldMNGwf73+3UGIkRkja1jUvBHAVbL56cF&#10;ltpdeUuXXTQiQTiUqKCOsSulDFVNFsPQdcTJOzpvMSbpjdQerwluWznOsjdpseG0UGNHnzVVp93Z&#10;KjCbfOYPZv2xIVlMx+2o+JqcC6VeBv37HESkPj7C/+0frSCf5n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g5nxQAAANwAAAAPAAAAAAAAAAAAAAAAAJgCAABkcnMv&#10;ZG93bnJldi54bWxQSwUGAAAAAAQABAD1AAAAigMAAAAA&#10;" strokecolor="white [3212]" strokeweight="1pt">
                          <v:fill r:id="rId20" o:title="" recolor="t" rotate="t" type="frame"/>
                          <v:shadow color="#d8d8d8" offset="3pt,3pt"/>
                        </v:rect>
                        <v:rect id="Rectangle 12" o:spid="_x0000_s1037" style="position:absolute;left:2076;top:777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f78UA&#10;AADcAAAADwAAAGRycy9kb3ducmV2LnhtbESP0WoCMRRE3wv+Q7hCX0rNWusiW6OIYBFfitoPuGxu&#10;d1c3N0uSrtGvN0Khj8PMnGHmy2ha0ZPzjWUF41EGgri0uuFKwfdx8zoD4QOyxtYyKbiSh+Vi8DTH&#10;QtsL76k/hEokCPsCFdQhdIWUvqzJoB/Zjjh5P9YZDEm6SmqHlwQ3rXzLslwabDgt1NjRuqbyfPg1&#10;CuLt9JL33l3buF1tXD7bfTZfO6Weh3H1ASJQDP/hv/ZWK5hM3+F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/vxQAAANwAAAAPAAAAAAAAAAAAAAAAAJgCAABkcnMv&#10;ZG93bnJldi54bWxQSwUGAAAAAAQABAD1AAAAigMAAAAA&#10;" strokecolor="white [3212]" strokeweight="1pt">
                          <v:fill r:id="rId21" o:title="" recolor="t" rotate="t" type="frame"/>
                          <v:shadow color="#d8d8d8" offset="3pt,3pt"/>
                        </v:rect>
                      </v:group>
                      <v:rect id="Rectangle 13" o:spid="_x0000_s1038" style="position:absolute;left:2295;top:406;width:2248;height:1815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AvcQA&#10;AADcAAAADwAAAGRycy9kb3ducmV2LnhtbESPUWvCMBSF3wf7D+EO9qapDmVUo5TBZBvCsNP3S3Nt&#10;q81NSWKN/34RBns8nHO+w1muo+nEQM63lhVMxhkI4srqlmsF+5/30SsIH5A1dpZJwY08rFePD0vM&#10;tb3yjoYy1CJB2OeooAmhz6X0VUMG/dj2xMk7WmcwJOlqqR1eE9x0cpplc2mw5bTQYE9vDVXn8mIU&#10;TE9264rD51cxFMfNpfyO/raJSj0/xWIBIlAM/+G/9odW8DKbwf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QL3EAAAA3AAAAA8AAAAAAAAAAAAAAAAAmAIAAGRycy9k&#10;b3ducmV2LnhtbFBLBQYAAAAABAAEAPUAAACJAwAAAAA=&#10;" fillcolor="#c5d9f1" strokecolor="white [3212]" strokeweight="1pt">
                        <v:shadow color="#d8d8d8" offset="3pt,3pt"/>
                        <v:textbox>
                          <w:txbxContent>
                            <w:p w:rsidR="00536ED8" w:rsidRDefault="00536ED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9" style="position:absolute;left:6015;top:13758;width:5600;height:1382" coordorigin="6015,13758" coordsize="5600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40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1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2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3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4" style="position:absolute;left:6015;top:13758;width:4536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000000" w:themeColor="text1"/>
                                  <w:highlight w:val="lightGray"/>
                                </w:rPr>
                                <w:alias w:val="Автор"/>
                                <w:id w:val="-1427416541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36ED8" w:rsidRPr="003A0175" w:rsidRDefault="00536ED8">
                                  <w:pPr>
                                    <w:pStyle w:val="a3"/>
                                    <w:jc w:val="right"/>
                                    <w:rPr>
                                      <w:color w:val="000000" w:themeColor="text1"/>
                                      <w:highlight w:val="lightGray"/>
                                    </w:rPr>
                                  </w:pPr>
                                  <w:r w:rsidRPr="003A0175">
                                    <w:rPr>
                                      <w:color w:val="000000" w:themeColor="text1"/>
                                      <w:highlight w:val="lightGray"/>
                                    </w:rPr>
                                    <w:t>Автор фото: Власова В.Ю.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000000" w:themeColor="text1"/>
                                  <w:highlight w:val="lightGray"/>
                                </w:rPr>
                                <w:alias w:val="Организация"/>
                                <w:id w:val="151256531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536ED8" w:rsidRPr="003A0175" w:rsidRDefault="00536ED8">
                                  <w:pPr>
                                    <w:pStyle w:val="a3"/>
                                    <w:jc w:val="right"/>
                                    <w:rPr>
                                      <w:color w:val="000000" w:themeColor="text1"/>
                                      <w:highlight w:val="lightGray"/>
                                    </w:rPr>
                                  </w:pPr>
                                  <w:r w:rsidRPr="003A0175">
                                    <w:rPr>
                                      <w:color w:val="000000" w:themeColor="text1"/>
                                      <w:highlight w:val="lightGray"/>
                                    </w:rPr>
                                    <w:t>Администрация сельского поселения Абашево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000000" w:themeColor="text1"/>
                                  <w:highlight w:val="lightGray"/>
                                </w:rPr>
                                <w:alias w:val="Дата"/>
                                <w:id w:val="7340414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06-14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36ED8" w:rsidRPr="00DD70CC" w:rsidRDefault="00F05AD8">
                                  <w:pPr>
                                    <w:pStyle w:val="a3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highlight w:val="lightGray"/>
                                    </w:rPr>
                                    <w:t>14.06.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  <w:r w:rsidR="00EB240A">
            <w:rPr>
              <w:noProof/>
              <w:color w:val="FFFFFF" w:themeColor="background1"/>
              <w:sz w:val="48"/>
              <w:szCs w:val="48"/>
              <w:lang w:eastAsia="ru-RU"/>
            </w:rPr>
            <w:drawing>
              <wp:anchor distT="0" distB="0" distL="114300" distR="114300" simplePos="0" relativeHeight="251705344" behindDoc="0" locked="0" layoutInCell="1" allowOverlap="1" wp14:anchorId="0181E0C6" wp14:editId="6E98AB8C">
                <wp:simplePos x="0" y="0"/>
                <wp:positionH relativeFrom="column">
                  <wp:posOffset>263781</wp:posOffset>
                </wp:positionH>
                <wp:positionV relativeFrom="paragraph">
                  <wp:posOffset>-1135779</wp:posOffset>
                </wp:positionV>
                <wp:extent cx="1390015" cy="1390015"/>
                <wp:effectExtent l="0" t="0" r="0" b="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231221_171436_268.PNG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015" cy="139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240A" w:rsidRPr="00BE7DB2">
            <w:rPr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94080" behindDoc="0" locked="0" layoutInCell="1" allowOverlap="1" wp14:anchorId="2E8793B9" wp14:editId="223ADC14">
                <wp:simplePos x="0" y="0"/>
                <wp:positionH relativeFrom="column">
                  <wp:posOffset>-1242975</wp:posOffset>
                </wp:positionH>
                <wp:positionV relativeFrom="paragraph">
                  <wp:posOffset>-1339215</wp:posOffset>
                </wp:positionV>
                <wp:extent cx="2296160" cy="1522730"/>
                <wp:effectExtent l="0" t="0" r="0" b="1270"/>
                <wp:wrapNone/>
                <wp:docPr id="363" name="Рисунок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7326.PNG"/>
                        <pic:cNvPicPr/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011" b="31693"/>
                        <a:stretch/>
                      </pic:blipFill>
                      <pic:spPr bwMode="auto">
                        <a:xfrm>
                          <a:off x="0" y="0"/>
                          <a:ext cx="2296160" cy="1522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1869" w:rsidRPr="00BE7DB2">
            <w:rPr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9504" behindDoc="0" locked="0" layoutInCell="1" allowOverlap="1" wp14:anchorId="2146792C" wp14:editId="27A349C1">
                <wp:simplePos x="0" y="0"/>
                <wp:positionH relativeFrom="column">
                  <wp:posOffset>4541756</wp:posOffset>
                </wp:positionH>
                <wp:positionV relativeFrom="paragraph">
                  <wp:posOffset>-1482775</wp:posOffset>
                </wp:positionV>
                <wp:extent cx="2508885" cy="1663700"/>
                <wp:effectExtent l="0" t="0" r="0" b="0"/>
                <wp:wrapNone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7326.PNG"/>
                        <pic:cNvPicPr/>
                      </pic:nvPicPr>
                      <pic:blipFill rotWithShape="1"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011" b="31693"/>
                        <a:stretch/>
                      </pic:blipFill>
                      <pic:spPr bwMode="auto">
                        <a:xfrm>
                          <a:off x="0" y="0"/>
                          <a:ext cx="2508885" cy="1663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62F20" w:rsidRPr="00BE7DB2" w:rsidRDefault="00C90F1E" w:rsidP="00AC0E1D">
          <w:pPr>
            <w:spacing w:after="0"/>
            <w:rPr>
              <w:sz w:val="24"/>
              <w:szCs w:val="24"/>
            </w:rPr>
            <w:sectPr w:rsidR="00B62F20" w:rsidRPr="00BE7DB2" w:rsidSect="00DD70CC">
              <w:headerReference w:type="default" r:id="rId25"/>
              <w:headerReference w:type="first" r:id="rId26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BE7DB2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05D8BBA" wp14:editId="5FC62F0B">
                    <wp:simplePos x="0" y="0"/>
                    <wp:positionH relativeFrom="column">
                      <wp:posOffset>-90805</wp:posOffset>
                    </wp:positionH>
                    <wp:positionV relativeFrom="paragraph">
                      <wp:posOffset>829945</wp:posOffset>
                    </wp:positionV>
                    <wp:extent cx="1011555" cy="1091565"/>
                    <wp:effectExtent l="0" t="0" r="17145" b="13335"/>
                    <wp:wrapNone/>
                    <wp:docPr id="14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011555" cy="109156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-7.15pt;margin-top:65.35pt;width:79.65pt;height:85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" fillcolor="#95b3d7" strokecolor="window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 w:rsidR="005811CA" w:rsidRPr="00BE7DB2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98000E5" wp14:editId="1EAF2650">
                    <wp:simplePos x="0" y="0"/>
                    <wp:positionH relativeFrom="column">
                      <wp:posOffset>-113150</wp:posOffset>
                    </wp:positionH>
                    <wp:positionV relativeFrom="paragraph">
                      <wp:posOffset>5083780</wp:posOffset>
                    </wp:positionV>
                    <wp:extent cx="1032763" cy="1090295"/>
                    <wp:effectExtent l="0" t="0" r="15240" b="14605"/>
                    <wp:wrapNone/>
                    <wp:docPr id="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032763" cy="109029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7" o:spid="_x0000_s1026" style="position:absolute;margin-left:-8.9pt;margin-top:400.3pt;width:81.3pt;height:85.85p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" fillcolor="#95b3d7" strokecolor="window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 w:rsidR="001A3BED" w:rsidRPr="00BE7DB2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A91B2A5" wp14:editId="527F46EC">
                    <wp:simplePos x="0" y="0"/>
                    <wp:positionH relativeFrom="column">
                      <wp:posOffset>-1140814</wp:posOffset>
                    </wp:positionH>
                    <wp:positionV relativeFrom="paragraph">
                      <wp:posOffset>6183054</wp:posOffset>
                    </wp:positionV>
                    <wp:extent cx="1032510" cy="1090295"/>
                    <wp:effectExtent l="0" t="0" r="15240" b="14605"/>
                    <wp:wrapNone/>
                    <wp:docPr id="6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032510" cy="109029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7" o:spid="_x0000_s1026" style="position:absolute;margin-left:-89.85pt;margin-top:486.85pt;width:81.3pt;height:85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" fillcolor="#95b3d7" strokecolor="window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 w:rsidR="001A3BED" w:rsidRPr="00BE7DB2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7D0A38C" wp14:editId="1A1F2D92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176645</wp:posOffset>
                    </wp:positionV>
                    <wp:extent cx="1032510" cy="1090295"/>
                    <wp:effectExtent l="0" t="0" r="15240" b="14605"/>
                    <wp:wrapNone/>
                    <wp:docPr id="5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2510" cy="1090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2" o:spid="_x0000_s1026" style="position:absolute;margin-left:-8.9pt;margin-top:486.35pt;width:81.3pt;height:8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" strokecolor="window" strokeweight="1pt">
                    <v:fill r:id="rId29" o:title="" recolor="t" rotate="t" type="frame"/>
                  </v:rect>
                </w:pict>
              </mc:Fallback>
            </mc:AlternateContent>
          </w:r>
          <w:r w:rsidR="001A3BED" w:rsidRPr="00BE7DB2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923E952" wp14:editId="31BAB9DE">
                    <wp:simplePos x="0" y="0"/>
                    <wp:positionH relativeFrom="column">
                      <wp:posOffset>-1146175</wp:posOffset>
                    </wp:positionH>
                    <wp:positionV relativeFrom="paragraph">
                      <wp:posOffset>5087620</wp:posOffset>
                    </wp:positionV>
                    <wp:extent cx="1032510" cy="1090295"/>
                    <wp:effectExtent l="0" t="0" r="15240" b="14605"/>
                    <wp:wrapNone/>
                    <wp:docPr id="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2510" cy="1090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2" o:spid="_x0000_s1026" style="position:absolute;margin-left:-90.25pt;margin-top:400.6pt;width:81.3pt;height:8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" strokecolor="window" strokeweight="1pt">
                    <v:fill r:id="rId31" o:title="" recolor="t" rotate="t" type="frame"/>
                  </v:rect>
                </w:pict>
              </mc:Fallback>
            </mc:AlternateContent>
          </w:r>
          <w:r w:rsidR="001A3BED" w:rsidRPr="00BE7DB2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37953A3" wp14:editId="408A73D3">
                    <wp:simplePos x="0" y="0"/>
                    <wp:positionH relativeFrom="column">
                      <wp:posOffset>-1135380</wp:posOffset>
                    </wp:positionH>
                    <wp:positionV relativeFrom="paragraph">
                      <wp:posOffset>3990340</wp:posOffset>
                    </wp:positionV>
                    <wp:extent cx="1032510" cy="1090295"/>
                    <wp:effectExtent l="0" t="0" r="15240" b="14605"/>
                    <wp:wrapNone/>
                    <wp:docPr id="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032510" cy="109029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7" o:spid="_x0000_s1026" style="position:absolute;margin-left:-89.4pt;margin-top:314.2pt;width:81.3pt;height:85.8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" fillcolor="#95b3d7" strokecolor="window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 w:rsidR="003A0175" w:rsidRPr="00BE7DB2">
            <w:rPr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1A8A36CD" wp14:editId="43652572">
                <wp:simplePos x="0" y="0"/>
                <wp:positionH relativeFrom="column">
                  <wp:posOffset>968849</wp:posOffset>
                </wp:positionH>
                <wp:positionV relativeFrom="paragraph">
                  <wp:posOffset>423840</wp:posOffset>
                </wp:positionV>
                <wp:extent cx="200025" cy="200025"/>
                <wp:effectExtent l="0" t="0" r="9525" b="952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8-галочка-48.png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2F20" w:rsidRPr="00BE7DB2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A5A717D" wp14:editId="1AC0918B">
                    <wp:simplePos x="0" y="0"/>
                    <wp:positionH relativeFrom="column">
                      <wp:posOffset>-1070610</wp:posOffset>
                    </wp:positionH>
                    <wp:positionV relativeFrom="paragraph">
                      <wp:posOffset>7691120</wp:posOffset>
                    </wp:positionV>
                    <wp:extent cx="1998786" cy="1933575"/>
                    <wp:effectExtent l="0" t="0" r="1905" b="9525"/>
                    <wp:wrapNone/>
                    <wp:docPr id="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98786" cy="1933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alpha val="64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3432" w:type="dxa"/>
                                  <w:tblInd w:w="-34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8"/>
                                  <w:gridCol w:w="2864"/>
                                </w:tblGrid>
                                <w:tr w:rsidR="00536ED8" w:rsidTr="00B62F20">
                                  <w:trPr>
                                    <w:trHeight w:val="570"/>
                                  </w:trPr>
                                  <w:tc>
                                    <w:tcPr>
                                      <w:tcW w:w="568" w:type="dxa"/>
                                      <w:hideMark/>
                                    </w:tcPr>
                                    <w:p w:rsidR="00536ED8" w:rsidRDefault="00536ED8" w:rsidP="00D97F5C">
                                      <w:pPr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2215C01" wp14:editId="24D3507B">
                                            <wp:extent cx="288000" cy="288000"/>
                                            <wp:effectExtent l="0" t="0" r="0" b="0"/>
                                            <wp:docPr id="8" name="Рисунок 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8000" cy="288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64" w:type="dxa"/>
                                      <w:hideMark/>
                                    </w:tcPr>
                                    <w:p w:rsidR="00536ED8" w:rsidRPr="00614203" w:rsidRDefault="00F05AD8" w:rsidP="00D97F5C">
                                      <w:pPr>
                                        <w:spacing w:before="120" w:after="120" w:line="273" w:lineRule="auto"/>
                                        <w:rPr>
                                          <w:b/>
                                          <w:color w:val="FFFF00"/>
                                          <w:sz w:val="18"/>
                                          <w:u w:val="single"/>
                                        </w:rPr>
                                      </w:pPr>
                                      <w:hyperlink r:id="rId34" w:history="1">
                                        <w:r w:rsidR="00536ED8" w:rsidRPr="00614203">
                                          <w:rPr>
                                            <w:rStyle w:val="a9"/>
                                            <w:b/>
                                            <w:color w:val="FFFF00"/>
                                            <w:sz w:val="18"/>
                                          </w:rPr>
                                          <w:t>http://asp-abashevo.ru/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536ED8" w:rsidTr="00B62F20">
                                  <w:trPr>
                                    <w:trHeight w:val="624"/>
                                  </w:trPr>
                                  <w:tc>
                                    <w:tcPr>
                                      <w:tcW w:w="568" w:type="dxa"/>
                                      <w:hideMark/>
                                    </w:tcPr>
                                    <w:p w:rsidR="00536ED8" w:rsidRDefault="00536ED8" w:rsidP="00D97F5C">
                                      <w:pPr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59C34869" wp14:editId="33BDDA28">
                                            <wp:extent cx="288000" cy="288000"/>
                                            <wp:effectExtent l="0" t="0" r="0" b="0"/>
                                            <wp:docPr id="9" name="Рисунок 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1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8000" cy="288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64" w:type="dxa"/>
                                      <w:hideMark/>
                                    </w:tcPr>
                                    <w:p w:rsidR="00536ED8" w:rsidRPr="00614203" w:rsidRDefault="00F05AD8" w:rsidP="00D97F5C">
                                      <w:pPr>
                                        <w:spacing w:before="120" w:after="120" w:line="273" w:lineRule="auto"/>
                                        <w:rPr>
                                          <w:b/>
                                          <w:color w:val="FFFF00"/>
                                          <w:sz w:val="18"/>
                                        </w:rPr>
                                      </w:pPr>
                                      <w:hyperlink r:id="rId36" w:history="1">
                                        <w:r w:rsidR="00536ED8" w:rsidRPr="00614203">
                                          <w:rPr>
                                            <w:rStyle w:val="a9"/>
                                            <w:b/>
                                            <w:color w:val="FFFF00"/>
                                            <w:sz w:val="18"/>
                                          </w:rPr>
                                          <w:t>https://vk.com/club210700006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536ED8" w:rsidTr="00B62F20">
                                  <w:trPr>
                                    <w:trHeight w:val="576"/>
                                  </w:trPr>
                                  <w:tc>
                                    <w:tcPr>
                                      <w:tcW w:w="568" w:type="dxa"/>
                                      <w:hideMark/>
                                    </w:tcPr>
                                    <w:p w:rsidR="00536ED8" w:rsidRDefault="00536ED8" w:rsidP="00D97F5C">
                                      <w:pPr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5670D98" wp14:editId="2D814AA0">
                                            <wp:extent cx="288000" cy="288000"/>
                                            <wp:effectExtent l="0" t="0" r="0" b="0"/>
                                            <wp:docPr id="10" name="Рисунок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1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8000" cy="288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64" w:type="dxa"/>
                                      <w:hideMark/>
                                    </w:tcPr>
                                    <w:p w:rsidR="00536ED8" w:rsidRPr="00614203" w:rsidRDefault="00F05AD8" w:rsidP="00D97F5C">
                                      <w:pPr>
                                        <w:spacing w:before="120" w:after="120" w:line="273" w:lineRule="auto"/>
                                        <w:rPr>
                                          <w:b/>
                                          <w:color w:val="FFFF00"/>
                                          <w:sz w:val="18"/>
                                        </w:rPr>
                                      </w:pPr>
                                      <w:hyperlink r:id="rId38" w:history="1">
                                        <w:r w:rsidR="00536ED8" w:rsidRPr="00614203">
                                          <w:rPr>
                                            <w:rStyle w:val="a9"/>
                                            <w:b/>
                                            <w:color w:val="FFFF00"/>
                                            <w:sz w:val="18"/>
                                          </w:rPr>
                                          <w:t>asp.abashevo@hvorostyanka.ru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536ED8" w:rsidTr="00B62F20">
                                  <w:trPr>
                                    <w:trHeight w:val="556"/>
                                  </w:trPr>
                                  <w:tc>
                                    <w:tcPr>
                                      <w:tcW w:w="568" w:type="dxa"/>
                                      <w:hideMark/>
                                    </w:tcPr>
                                    <w:p w:rsidR="00536ED8" w:rsidRDefault="00536ED8" w:rsidP="00D97F5C">
                                      <w:pPr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54189DC3" wp14:editId="4F69202D">
                                            <wp:extent cx="255270" cy="255270"/>
                                            <wp:effectExtent l="0" t="0" r="0" b="0"/>
                                            <wp:docPr id="11" name="Рисунок 1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1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5270" cy="2552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64" w:type="dxa"/>
                                      <w:hideMark/>
                                    </w:tcPr>
                                    <w:p w:rsidR="00536ED8" w:rsidRPr="00614203" w:rsidRDefault="00536ED8" w:rsidP="00D97F5C">
                                      <w:pPr>
                                        <w:spacing w:before="120" w:after="120" w:line="273" w:lineRule="auto"/>
                                        <w:rPr>
                                          <w:b/>
                                          <w:color w:val="FFFF00"/>
                                          <w:sz w:val="18"/>
                                        </w:rPr>
                                      </w:pPr>
                                      <w:r w:rsidRPr="00614203">
                                        <w:rPr>
                                          <w:b/>
                                          <w:color w:val="FFFF00"/>
                                          <w:sz w:val="18"/>
                                        </w:rPr>
                                        <w:t>8 (846-77) 9-55-89</w:t>
                                      </w:r>
                                    </w:p>
                                  </w:tc>
                                </w:tr>
                              </w:tbl>
                              <w:p w:rsidR="00536ED8" w:rsidRDefault="00536ED8" w:rsidP="00B62F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7" o:spid="_x0000_s1045" style="position:absolute;margin-left:-84.3pt;margin-top:605.6pt;width:157.4pt;height:15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" fillcolor="#7f7f7f [1612]" stroked="f" strokeweight="2pt">
                    <v:fill opacity="41891f"/>
                    <v:textbox>
                      <w:txbxContent>
                        <w:tbl>
                          <w:tblPr>
                            <w:tblW w:w="343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8"/>
                            <w:gridCol w:w="2864"/>
                          </w:tblGrid>
                          <w:tr w:rsidR="00536ED8" w:rsidTr="00B62F20">
                            <w:trPr>
                              <w:trHeight w:val="570"/>
                            </w:trPr>
                            <w:tc>
                              <w:tcPr>
                                <w:tcW w:w="568" w:type="dxa"/>
                                <w:hideMark/>
                              </w:tcPr>
                              <w:p w:rsidR="00536ED8" w:rsidRDefault="00536ED8" w:rsidP="00D97F5C">
                                <w:pPr>
                                  <w:spacing w:line="273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2215C01" wp14:editId="24D3507B">
                                      <wp:extent cx="288000" cy="288000"/>
                                      <wp:effectExtent l="0" t="0" r="0" b="0"/>
                                      <wp:docPr id="8" name="Рисунок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8000" cy="28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64" w:type="dxa"/>
                                <w:hideMark/>
                              </w:tcPr>
                              <w:p w:rsidR="00536ED8" w:rsidRPr="00614203" w:rsidRDefault="00F05AD8" w:rsidP="00D97F5C">
                                <w:pPr>
                                  <w:spacing w:before="120" w:after="120" w:line="273" w:lineRule="auto"/>
                                  <w:rPr>
                                    <w:b/>
                                    <w:color w:val="FFFF00"/>
                                    <w:sz w:val="18"/>
                                    <w:u w:val="single"/>
                                  </w:rPr>
                                </w:pPr>
                                <w:hyperlink r:id="rId40" w:history="1">
                                  <w:r w:rsidR="00536ED8" w:rsidRPr="00614203">
                                    <w:rPr>
                                      <w:rStyle w:val="a9"/>
                                      <w:b/>
                                      <w:color w:val="FFFF00"/>
                                      <w:sz w:val="18"/>
                                    </w:rPr>
                                    <w:t>http://asp-abashevo.ru/</w:t>
                                  </w:r>
                                </w:hyperlink>
                              </w:p>
                            </w:tc>
                          </w:tr>
                          <w:tr w:rsidR="00536ED8" w:rsidTr="00B62F20">
                            <w:trPr>
                              <w:trHeight w:val="624"/>
                            </w:trPr>
                            <w:tc>
                              <w:tcPr>
                                <w:tcW w:w="568" w:type="dxa"/>
                                <w:hideMark/>
                              </w:tcPr>
                              <w:p w:rsidR="00536ED8" w:rsidRDefault="00536ED8" w:rsidP="00D97F5C">
                                <w:pPr>
                                  <w:spacing w:line="273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9C34869" wp14:editId="33BDDA28">
                                      <wp:extent cx="288000" cy="288000"/>
                                      <wp:effectExtent l="0" t="0" r="0" b="0"/>
                                      <wp:docPr id="9" name="Рисунок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8000" cy="28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64" w:type="dxa"/>
                                <w:hideMark/>
                              </w:tcPr>
                              <w:p w:rsidR="00536ED8" w:rsidRPr="00614203" w:rsidRDefault="00F05AD8" w:rsidP="00D97F5C">
                                <w:pPr>
                                  <w:spacing w:before="120" w:after="120" w:line="273" w:lineRule="auto"/>
                                  <w:rPr>
                                    <w:b/>
                                    <w:color w:val="FFFF00"/>
                                    <w:sz w:val="18"/>
                                  </w:rPr>
                                </w:pPr>
                                <w:hyperlink r:id="rId41" w:history="1">
                                  <w:r w:rsidR="00536ED8" w:rsidRPr="00614203">
                                    <w:rPr>
                                      <w:rStyle w:val="a9"/>
                                      <w:b/>
                                      <w:color w:val="FFFF00"/>
                                      <w:sz w:val="18"/>
                                    </w:rPr>
                                    <w:t>https://vk.com/club210700006</w:t>
                                  </w:r>
                                </w:hyperlink>
                              </w:p>
                            </w:tc>
                          </w:tr>
                          <w:tr w:rsidR="00536ED8" w:rsidTr="00B62F20">
                            <w:trPr>
                              <w:trHeight w:val="576"/>
                            </w:trPr>
                            <w:tc>
                              <w:tcPr>
                                <w:tcW w:w="568" w:type="dxa"/>
                                <w:hideMark/>
                              </w:tcPr>
                              <w:p w:rsidR="00536ED8" w:rsidRDefault="00536ED8" w:rsidP="00D97F5C">
                                <w:pPr>
                                  <w:spacing w:line="273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5670D98" wp14:editId="2D814AA0">
                                      <wp:extent cx="288000" cy="288000"/>
                                      <wp:effectExtent l="0" t="0" r="0" b="0"/>
                                      <wp:docPr id="10" name="Рисунок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8000" cy="28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64" w:type="dxa"/>
                                <w:hideMark/>
                              </w:tcPr>
                              <w:p w:rsidR="00536ED8" w:rsidRPr="00614203" w:rsidRDefault="00F05AD8" w:rsidP="00D97F5C">
                                <w:pPr>
                                  <w:spacing w:before="120" w:after="120" w:line="273" w:lineRule="auto"/>
                                  <w:rPr>
                                    <w:b/>
                                    <w:color w:val="FFFF00"/>
                                    <w:sz w:val="18"/>
                                  </w:rPr>
                                </w:pPr>
                                <w:hyperlink r:id="rId42" w:history="1">
                                  <w:r w:rsidR="00536ED8" w:rsidRPr="00614203">
                                    <w:rPr>
                                      <w:rStyle w:val="a9"/>
                                      <w:b/>
                                      <w:color w:val="FFFF00"/>
                                      <w:sz w:val="18"/>
                                    </w:rPr>
                                    <w:t>asp.abashevo@hvorostyanka.ru</w:t>
                                  </w:r>
                                </w:hyperlink>
                              </w:p>
                            </w:tc>
                          </w:tr>
                          <w:tr w:rsidR="00536ED8" w:rsidTr="00B62F20">
                            <w:trPr>
                              <w:trHeight w:val="556"/>
                            </w:trPr>
                            <w:tc>
                              <w:tcPr>
                                <w:tcW w:w="568" w:type="dxa"/>
                                <w:hideMark/>
                              </w:tcPr>
                              <w:p w:rsidR="00536ED8" w:rsidRDefault="00536ED8" w:rsidP="00D97F5C">
                                <w:pPr>
                                  <w:spacing w:line="273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4189DC3" wp14:editId="4F69202D">
                                      <wp:extent cx="255270" cy="255270"/>
                                      <wp:effectExtent l="0" t="0" r="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5270" cy="255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64" w:type="dxa"/>
                                <w:hideMark/>
                              </w:tcPr>
                              <w:p w:rsidR="00536ED8" w:rsidRPr="00614203" w:rsidRDefault="00536ED8" w:rsidP="00D97F5C">
                                <w:pPr>
                                  <w:spacing w:before="120" w:after="120" w:line="273" w:lineRule="auto"/>
                                  <w:rPr>
                                    <w:b/>
                                    <w:color w:val="FFFF00"/>
                                    <w:sz w:val="18"/>
                                  </w:rPr>
                                </w:pPr>
                                <w:r w:rsidRPr="00614203">
                                  <w:rPr>
                                    <w:b/>
                                    <w:color w:val="FFFF00"/>
                                    <w:sz w:val="18"/>
                                  </w:rPr>
                                  <w:t>8 (846-77) 9-55-89</w:t>
                                </w:r>
                              </w:p>
                            </w:tc>
                          </w:tr>
                        </w:tbl>
                        <w:p w:rsidR="00536ED8" w:rsidRDefault="00536ED8" w:rsidP="00B62F20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C90F1E" w:rsidRPr="00C90F1E" w:rsidRDefault="00AC0E1D" w:rsidP="00C90F1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eastAsia="Courier New" w:hAnsi="Times New Roman" w:cs="Times New Roman"/>
              <w:b/>
              <w:bCs/>
              <w:color w:val="000000"/>
              <w:spacing w:val="5"/>
              <w:sz w:val="28"/>
              <w:szCs w:val="28"/>
            </w:rPr>
            <w:lastRenderedPageBreak/>
            <w:t xml:space="preserve">             </w:t>
          </w:r>
        </w:p>
        <w:tbl>
          <w:tblPr>
            <w:tblW w:w="0" w:type="auto"/>
            <w:jc w:val="center"/>
            <w:tblBorders>
              <w:bottom w:val="thinThickSmallGap" w:sz="2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565"/>
          </w:tblGrid>
          <w:tr w:rsidR="00C90F1E" w:rsidRPr="00C90F1E" w:rsidTr="00DA1410">
            <w:trPr>
              <w:jc w:val="center"/>
            </w:trPr>
            <w:tc>
              <w:tcPr>
                <w:tcW w:w="9570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:rsidR="00C90F1E" w:rsidRPr="00C90F1E" w:rsidRDefault="00C90F1E" w:rsidP="00C90F1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ОБРАНИЕ ПРЕДСТАВИТЕЛЕЙ</w:t>
                </w:r>
              </w:p>
              <w:p w:rsidR="00C90F1E" w:rsidRPr="00C90F1E" w:rsidRDefault="00C90F1E" w:rsidP="00C90F1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го поселения Абашево</w:t>
                </w:r>
              </w:p>
              <w:p w:rsidR="00C90F1E" w:rsidRPr="00C90F1E" w:rsidRDefault="00C90F1E" w:rsidP="00C90F1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ого района Хворостянский  Самарской области</w:t>
                </w:r>
              </w:p>
              <w:p w:rsidR="00C90F1E" w:rsidRPr="00C90F1E" w:rsidRDefault="00C90F1E" w:rsidP="00C90F1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четвертого  созыва</w:t>
                </w:r>
              </w:p>
              <w:p w:rsidR="00C90F1E" w:rsidRPr="00C90F1E" w:rsidRDefault="00C90F1E" w:rsidP="00C90F1E">
                <w:pPr>
                  <w:pBdr>
                    <w:bottom w:val="single" w:sz="12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Россия, 445599, с. Абашево</w:t>
                </w:r>
                <w:proofErr w:type="gramStart"/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,</w:t>
                </w:r>
                <w:proofErr w:type="gramEnd"/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ул. Озерная д. 1, тел./факс  8(846)77-9-55-89</w:t>
                </w:r>
              </w:p>
              <w:p w:rsidR="00C90F1E" w:rsidRPr="00C90F1E" w:rsidRDefault="00C90F1E" w:rsidP="00C90F1E">
                <w:pPr>
                  <w:spacing w:after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C90F1E" w:rsidRPr="00C90F1E" w:rsidRDefault="00C90F1E" w:rsidP="00C90F1E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90F1E" w:rsidRPr="00C90F1E" w:rsidRDefault="00C90F1E" w:rsidP="00C90F1E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>РЕШЕНИЕ</w:t>
          </w:r>
        </w:p>
        <w:p w:rsidR="00C90F1E" w:rsidRPr="00C90F1E" w:rsidRDefault="00C90F1E" w:rsidP="00C90F1E">
          <w:pPr>
            <w:pStyle w:val="a3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90F1E" w:rsidRPr="00C90F1E" w:rsidRDefault="00C90F1E" w:rsidP="00C90F1E">
          <w:pPr>
            <w:pStyle w:val="a3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90F1E" w:rsidRPr="00C90F1E" w:rsidRDefault="00C90F1E" w:rsidP="00C90F1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10 июня 2024 г.                                                                                        № 113</w:t>
          </w:r>
        </w:p>
        <w:p w:rsidR="00C90F1E" w:rsidRPr="00C90F1E" w:rsidRDefault="00C90F1E" w:rsidP="00C90F1E">
          <w:pPr>
            <w:pStyle w:val="a3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90F1E" w:rsidRPr="00C90F1E" w:rsidRDefault="00C90F1E" w:rsidP="00C90F1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Pr="00C90F1E" w:rsidRDefault="00C90F1E" w:rsidP="00C90F1E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О </w:t>
          </w: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 xml:space="preserve">предварительном одобрении </w:t>
          </w:r>
          <w:proofErr w:type="gramStart"/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>проекта решения Собрания представителей сельского поселения</w:t>
          </w:r>
          <w:proofErr w:type="gramEnd"/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 xml:space="preserve"> Абашево</w:t>
          </w:r>
        </w:p>
        <w:p w:rsidR="00C90F1E" w:rsidRPr="00C90F1E" w:rsidRDefault="00C90F1E" w:rsidP="00C90F1E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>Самарской области</w:t>
          </w:r>
        </w:p>
        <w:p w:rsidR="00C90F1E" w:rsidRPr="00C90F1E" w:rsidRDefault="00C90F1E" w:rsidP="00C90F1E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 xml:space="preserve"> «О внесении изменений в Устав </w:t>
          </w:r>
          <w:r w:rsidRPr="00C90F1E">
            <w:rPr>
              <w:rFonts w:ascii="Times New Roman" w:hAnsi="Times New Roman" w:cs="Times New Roman"/>
              <w:b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 xml:space="preserve"> поселения Абашево</w:t>
          </w:r>
        </w:p>
        <w:p w:rsidR="00C90F1E" w:rsidRPr="00C90F1E" w:rsidRDefault="00C90F1E" w:rsidP="00C90F1E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Самарской области» и вынесении проекта на публичные слушания</w:t>
          </w:r>
        </w:p>
        <w:p w:rsidR="00C90F1E" w:rsidRPr="00C90F1E" w:rsidRDefault="00C90F1E" w:rsidP="00C90F1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Pr="00C90F1E" w:rsidRDefault="00C90F1E" w:rsidP="00C90F1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В соответствии со статьями 28 и 44 Федерального закона от 06.10.2003 № 131-ФЗ «Об общих принципах организации местного самоуправления в Российской Федерации» </w:t>
          </w:r>
        </w:p>
        <w:p w:rsidR="00C90F1E" w:rsidRPr="00C90F1E" w:rsidRDefault="00C90F1E" w:rsidP="00C90F1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Pr="00C90F1E" w:rsidRDefault="00C90F1E" w:rsidP="00C90F1E">
          <w:pPr>
            <w:spacing w:after="0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Собрание представителей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</w:t>
          </w:r>
        </w:p>
        <w:p w:rsidR="00C90F1E" w:rsidRPr="00C90F1E" w:rsidRDefault="00C90F1E" w:rsidP="00C90F1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РЕШИЛО:</w:t>
          </w:r>
        </w:p>
        <w:p w:rsidR="00C90F1E" w:rsidRPr="00C90F1E" w:rsidRDefault="00C90F1E" w:rsidP="00C90F1E">
          <w:pPr>
            <w:widowControl w:val="0"/>
            <w:tabs>
              <w:tab w:val="left" w:pos="1200"/>
            </w:tabs>
            <w:autoSpaceDE w:val="0"/>
            <w:autoSpaceDN w:val="0"/>
            <w:adjustRightInd w:val="0"/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1.  Предварительно одобрить проект решения Собрания представителей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Прогресс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Самарской области «О внесении изменений в Устав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» (приложение к настоящему решению).</w:t>
          </w:r>
        </w:p>
        <w:p w:rsidR="00C90F1E" w:rsidRPr="00C90F1E" w:rsidRDefault="00C90F1E" w:rsidP="00C90F1E">
          <w:pPr>
            <w:widowControl w:val="0"/>
            <w:tabs>
              <w:tab w:val="left" w:pos="1200"/>
            </w:tabs>
            <w:autoSpaceDE w:val="0"/>
            <w:autoSpaceDN w:val="0"/>
            <w:adjustRightInd w:val="0"/>
            <w:spacing w:after="0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2.  </w:t>
          </w:r>
          <w:proofErr w:type="gramStart"/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В целях обсуждения проекта решения Собрания представителей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Прогресс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 «О внесении изменений в Устав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» провести на территории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 xml:space="preserve">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Самарской области публичные слушания в соответствии с Порядком организации и проведения публичных слушаний в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м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и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, утвержденным</w:t>
          </w:r>
          <w:proofErr w:type="gramEnd"/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решением Собрания представителей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 от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10.02.2010 № 108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C90F1E" w:rsidRPr="00C90F1E" w:rsidRDefault="00C90F1E" w:rsidP="00C90F1E">
          <w:pPr>
            <w:widowControl w:val="0"/>
            <w:tabs>
              <w:tab w:val="left" w:pos="1200"/>
            </w:tabs>
            <w:autoSpaceDE w:val="0"/>
            <w:autoSpaceDN w:val="0"/>
            <w:adjustRightInd w:val="0"/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3.  Срок проведения публичных слушаний составляет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20 (двадцать) дне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22 июня 2024 года по 11 июля 2024 года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C90F1E" w:rsidRPr="00C90F1E" w:rsidRDefault="00C90F1E" w:rsidP="00C90F1E">
          <w:pPr>
            <w:widowControl w:val="0"/>
            <w:tabs>
              <w:tab w:val="left" w:pos="1200"/>
            </w:tabs>
            <w:autoSpaceDE w:val="0"/>
            <w:autoSpaceDN w:val="0"/>
            <w:adjustRightInd w:val="0"/>
            <w:spacing w:after="0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4.  </w:t>
          </w:r>
          <w:proofErr w:type="gramStart"/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Обсуждение проекта решения Собрания представителей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Прогресс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 «О внесении изменений в Устав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Самарской области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 «О внесении изменений в Устав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>поселения Абашево</w:t>
          </w:r>
          <w:proofErr w:type="gramEnd"/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 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» осуществляется в соответствии с Порядком организации и проведения публичных слушаний в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м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и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Самарской области, утвержденным решением Собрания представителей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 от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10.02.2010 № 108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C90F1E" w:rsidRPr="00C90F1E" w:rsidRDefault="00C90F1E" w:rsidP="00C90F1E">
          <w:pPr>
            <w:widowControl w:val="0"/>
            <w:tabs>
              <w:tab w:val="left" w:pos="1200"/>
            </w:tabs>
            <w:autoSpaceDE w:val="0"/>
            <w:autoSpaceDN w:val="0"/>
            <w:adjustRightInd w:val="0"/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5.  Органом, уполномоченным на организацию и проведение публичных слушаний в соответствии с настоящим решением, является Собрание представителей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.</w:t>
          </w:r>
        </w:p>
        <w:p w:rsidR="00C90F1E" w:rsidRPr="00C90F1E" w:rsidRDefault="00C90F1E" w:rsidP="00C90F1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6.  Место проведения публичных слушаний (место ведения протокола публичных слушаний) –</w:t>
          </w:r>
          <w:r w:rsidRPr="00C90F1E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445599, Самарская область, Хворостянский район, село Абашево, ул. Озерная, д.1.</w:t>
          </w:r>
        </w:p>
        <w:p w:rsidR="00C90F1E" w:rsidRPr="00C90F1E" w:rsidRDefault="00C90F1E" w:rsidP="00C90F1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7.  </w:t>
          </w:r>
          <w:proofErr w:type="gramStart"/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ероприятие по информированию жителей поселения по вопросу обсуждения проекта решения Собрания представителей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 «О внесении изменений в Устав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Самарской области» состоится 24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июня 2024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года в 17.00 часов по адресу:</w:t>
          </w:r>
          <w:r w:rsidRPr="00C90F1E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445599, Самарская область, Хворостянский район, село Абашево, ул. Озерная, д.1.</w:t>
          </w:r>
          <w:proofErr w:type="gramEnd"/>
        </w:p>
        <w:p w:rsidR="00C90F1E" w:rsidRPr="00C90F1E" w:rsidRDefault="00C90F1E" w:rsidP="00C90F1E">
          <w:pPr>
            <w:widowControl w:val="0"/>
            <w:tabs>
              <w:tab w:val="left" w:pos="1200"/>
            </w:tabs>
            <w:autoSpaceDE w:val="0"/>
            <w:autoSpaceDN w:val="0"/>
            <w:adjustRightInd w:val="0"/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8.  Назначить лицом, ответственным за ведение протокола публичных слушаний и протокола мероприятия по информированию жителей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по вопросу публичных слушаний,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специалиста администрации сельского поселенияАбашево Власову Валентину Юрьевну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C90F1E" w:rsidRPr="00C90F1E" w:rsidRDefault="00C90F1E" w:rsidP="00C90F1E">
          <w:pPr>
            <w:tabs>
              <w:tab w:val="left" w:pos="1200"/>
            </w:tabs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9.  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    </w:r>
        </w:p>
        <w:p w:rsidR="00C90F1E" w:rsidRPr="00C90F1E" w:rsidRDefault="00C90F1E" w:rsidP="00C90F1E">
          <w:pPr>
            <w:widowControl w:val="0"/>
            <w:tabs>
              <w:tab w:val="left" w:pos="-142"/>
            </w:tabs>
            <w:autoSpaceDE w:val="0"/>
            <w:autoSpaceDN w:val="0"/>
            <w:adjustRightInd w:val="0"/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10.  Прием замечаний и предложений по вопросу публичных слушаний оканчивается 8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июля 2024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года.</w:t>
          </w:r>
        </w:p>
        <w:p w:rsidR="00C90F1E" w:rsidRPr="00C90F1E" w:rsidRDefault="00C90F1E" w:rsidP="00C90F1E">
          <w:pPr>
            <w:widowControl w:val="0"/>
            <w:tabs>
              <w:tab w:val="left" w:pos="-142"/>
            </w:tabs>
            <w:autoSpaceDE w:val="0"/>
            <w:autoSpaceDN w:val="0"/>
            <w:adjustRightInd w:val="0"/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11.  Опубликовать настоящее решение, проект решения Собрания представителей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 «О внесении изменений в Устав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» (приложение к настоящему решению).</w:t>
          </w:r>
        </w:p>
        <w:p w:rsidR="00C90F1E" w:rsidRPr="00C90F1E" w:rsidRDefault="00C90F1E" w:rsidP="00C90F1E">
          <w:pPr>
            <w:widowControl w:val="0"/>
            <w:tabs>
              <w:tab w:val="left" w:pos="-142"/>
            </w:tabs>
            <w:autoSpaceDE w:val="0"/>
            <w:autoSpaceDN w:val="0"/>
            <w:adjustRightInd w:val="0"/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12.  Настоящее решение вступает в силу со дня его официального опубликования.</w:t>
          </w:r>
        </w:p>
        <w:p w:rsidR="00C90F1E" w:rsidRPr="00C90F1E" w:rsidRDefault="00C90F1E" w:rsidP="00C90F1E">
          <w:pPr>
            <w:spacing w:after="0"/>
            <w:jc w:val="both"/>
            <w:outlineLvl w:val="0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Pr="00C90F1E" w:rsidRDefault="00C90F1E" w:rsidP="00C90F1E">
          <w:pPr>
            <w:spacing w:after="0"/>
            <w:jc w:val="both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708416" behindDoc="1" locked="0" layoutInCell="1" allowOverlap="1" wp14:anchorId="15638B87" wp14:editId="26EC8353">
                <wp:simplePos x="0" y="0"/>
                <wp:positionH relativeFrom="column">
                  <wp:posOffset>3128010</wp:posOffset>
                </wp:positionH>
                <wp:positionV relativeFrom="paragraph">
                  <wp:posOffset>164332</wp:posOffset>
                </wp:positionV>
                <wp:extent cx="1583690" cy="2757805"/>
                <wp:effectExtent l="0" t="0" r="0" b="4445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к в уставе Горбачева.jpg"/>
                        <pic:cNvPicPr/>
                      </pic:nvPicPr>
                      <pic:blipFill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90" cy="2757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90F1E" w:rsidRPr="00C90F1E" w:rsidRDefault="00C90F1E" w:rsidP="00C90F1E">
          <w:pPr>
            <w:spacing w:after="0"/>
            <w:jc w:val="both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Председатель Собрания представителей</w:t>
          </w: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>поселения Абашево</w:t>
          </w: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Самарской области    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Л.Н. Горбачева</w:t>
          </w:r>
        </w:p>
        <w:p w:rsidR="00C90F1E" w:rsidRPr="00C90F1E" w:rsidRDefault="00C90F1E" w:rsidP="00C90F1E">
          <w:pPr>
            <w:spacing w:after="0"/>
            <w:jc w:val="both"/>
            <w:outlineLvl w:val="0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Глава 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>поселения Абашево</w:t>
          </w: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Самарской области  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Г.А. Шабавнина</w:t>
          </w:r>
        </w:p>
        <w:p w:rsidR="00C90F1E" w:rsidRPr="00C90F1E" w:rsidRDefault="00C90F1E" w:rsidP="00C90F1E">
          <w:pPr>
            <w:tabs>
              <w:tab w:val="num" w:pos="200"/>
            </w:tabs>
            <w:outlineLvl w:val="0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C90F1E" w:rsidRP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>Приложение</w:t>
          </w:r>
        </w:p>
        <w:p w:rsidR="00C90F1E" w:rsidRP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>к решению Собрания представителей</w:t>
          </w:r>
        </w:p>
        <w:p w:rsidR="00C90F1E" w:rsidRP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сельского поселения Абашево муниципального района </w:t>
          </w:r>
          <w:r w:rsidRPr="00C90F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Хворостянский</w:t>
          </w:r>
        </w:p>
        <w:p w:rsidR="00C90F1E" w:rsidRP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>Самарской области</w:t>
          </w:r>
        </w:p>
        <w:p w:rsidR="00C90F1E" w:rsidRPr="00C90F1E" w:rsidRDefault="00C90F1E" w:rsidP="00C90F1E">
          <w:pPr>
            <w:spacing w:after="0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>от 10 июня 2024 г. № 113</w:t>
          </w:r>
        </w:p>
        <w:p w:rsidR="00C90F1E" w:rsidRPr="00C90F1E" w:rsidRDefault="00C90F1E" w:rsidP="00C90F1E">
          <w:pPr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>ПРОЕКТ</w:t>
          </w:r>
        </w:p>
        <w:p w:rsidR="00C90F1E" w:rsidRPr="00C90F1E" w:rsidRDefault="00C90F1E" w:rsidP="00C90F1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90F1E" w:rsidRPr="00C90F1E" w:rsidRDefault="00C90F1E" w:rsidP="00C90F1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РЕШЕНИЕ</w:t>
          </w:r>
        </w:p>
        <w:p w:rsidR="00C90F1E" w:rsidRPr="00C90F1E" w:rsidRDefault="00C90F1E" w:rsidP="00C90F1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90F1E" w:rsidRPr="00C90F1E" w:rsidRDefault="00C90F1E" w:rsidP="00C90F1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«__» __________ 2024 г.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                              № ____</w:t>
          </w:r>
        </w:p>
        <w:p w:rsidR="00C90F1E" w:rsidRPr="00C90F1E" w:rsidRDefault="00C90F1E" w:rsidP="00C90F1E">
          <w:pPr>
            <w:pStyle w:val="a3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90F1E" w:rsidRPr="00C90F1E" w:rsidRDefault="00C90F1E" w:rsidP="00C90F1E">
          <w:pPr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90F1E" w:rsidRPr="00C90F1E" w:rsidRDefault="00C90F1E" w:rsidP="00C90F1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О внесении изменений в Устав сельского </w:t>
          </w: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 xml:space="preserve">поселения  Абашево </w:t>
          </w: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Самарской области</w:t>
          </w:r>
        </w:p>
        <w:p w:rsidR="00C90F1E" w:rsidRPr="00C90F1E" w:rsidRDefault="00C90F1E" w:rsidP="00C90F1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Pr="00C90F1E" w:rsidRDefault="00C90F1E" w:rsidP="00C90F1E">
          <w:pPr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gramStart"/>
          <w:r w:rsidRPr="00C90F1E">
            <w:rPr>
              <w:rFonts w:ascii="Times New Roman" w:hAnsi="Times New Roman" w:cs="Times New Roman"/>
              <w:sz w:val="28"/>
              <w:szCs w:val="28"/>
            </w:rPr>
            <w:t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 сельского поселения Абашево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 «О внесении изменений в Устав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сельского поселения Абашево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» от __________ 2024 года, </w:t>
          </w:r>
          <w:proofErr w:type="gramEnd"/>
        </w:p>
        <w:p w:rsidR="00C90F1E" w:rsidRPr="00C90F1E" w:rsidRDefault="00C90F1E" w:rsidP="00C90F1E">
          <w:pPr>
            <w:spacing w:before="24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Собрание представителей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сельского поселения Абашево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</w:t>
          </w:r>
        </w:p>
        <w:p w:rsidR="00C90F1E" w:rsidRPr="00C90F1E" w:rsidRDefault="00C90F1E" w:rsidP="00C90F1E">
          <w:pPr>
            <w:spacing w:before="24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РЕШИЛО:</w:t>
          </w:r>
        </w:p>
        <w:p w:rsidR="00C90F1E" w:rsidRPr="00C90F1E" w:rsidRDefault="00C90F1E" w:rsidP="004476DA">
          <w:pPr>
            <w:numPr>
              <w:ilvl w:val="0"/>
              <w:numId w:val="2"/>
            </w:numPr>
            <w:tabs>
              <w:tab w:val="clear" w:pos="720"/>
              <w:tab w:val="num" w:pos="200"/>
              <w:tab w:val="left" w:pos="1200"/>
            </w:tabs>
            <w:autoSpaceDN w:val="0"/>
            <w:adjustRightInd w:val="0"/>
            <w:spacing w:after="0" w:line="240" w:lineRule="auto"/>
            <w:ind w:left="0" w:firstLine="7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Внести следующие изменения в Устав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сельского поселения Абашево 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, принятый решением Собрания представителей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сельского поселения Абашево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 от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28.05.2014 № 60/32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(далее – Устав):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1) в статье 7 Устава: </w:t>
          </w:r>
        </w:p>
        <w:p w:rsidR="00C90F1E" w:rsidRPr="00C90F1E" w:rsidRDefault="00C90F1E" w:rsidP="00C90F1E">
          <w:pPr>
            <w:ind w:firstLine="70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а) 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пункт 28 изложить в следующей редакции: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«28) осуществление муниципального контроля в области охраны и использования особо охраняемых природных территорий местного значения</w:t>
          </w:r>
          <w:proofErr w:type="gramStart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;»</w:t>
          </w:r>
          <w:proofErr w:type="gramEnd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;</w:t>
          </w:r>
        </w:p>
        <w:p w:rsidR="00C90F1E" w:rsidRPr="00C90F1E" w:rsidRDefault="00C90F1E" w:rsidP="00C90F1E">
          <w:pPr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б) пункт 30 изложить в следующей редакции: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«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</w:r>
          <w:proofErr w:type="gramStart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;»</w:t>
          </w:r>
          <w:proofErr w:type="gramEnd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;</w:t>
          </w:r>
        </w:p>
        <w:p w:rsidR="00C90F1E" w:rsidRPr="00C90F1E" w:rsidRDefault="00C90F1E" w:rsidP="00C90F1E">
          <w:pPr>
            <w:pStyle w:val="25"/>
            <w:tabs>
              <w:tab w:val="left" w:pos="1200"/>
            </w:tabs>
            <w:ind w:firstLine="700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2) 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в пункте 1 статьи 10 Устава: </w:t>
          </w:r>
        </w:p>
        <w:p w:rsidR="00C90F1E" w:rsidRPr="00C90F1E" w:rsidRDefault="00C90F1E" w:rsidP="00C90F1E">
          <w:pPr>
            <w:pStyle w:val="25"/>
            <w:tabs>
              <w:tab w:val="left" w:pos="1200"/>
            </w:tabs>
            <w:ind w:firstLine="700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а) подпункт 11 изложить в следующей редакции: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    </w:r>
          <w:proofErr w:type="gramStart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;»</w:t>
          </w:r>
          <w:proofErr w:type="gramEnd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;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б)</w:t>
          </w: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 в подпункте 12 слова «федеральными законами» заменить словами «Федеральным законом</w:t>
          </w: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от 06.10.2003 № 131-ФЗ «Об общих принципах организации местного самоуправления в Российской Федерации</w:t>
          </w: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»;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3) в пункте 4 статьи 25.1 Устава слова «пунктами 1 – 7» заменить словами «пунктами 1 – 7 и 9.2»;</w:t>
          </w:r>
        </w:p>
        <w:p w:rsidR="00C90F1E" w:rsidRPr="00C90F1E" w:rsidRDefault="00C90F1E" w:rsidP="00C90F1E">
          <w:pPr>
            <w:ind w:firstLine="709"/>
            <w:jc w:val="both"/>
            <w:outlineLvl w:val="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4) в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статье 38 Устава: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</w:p>
        <w:p w:rsidR="00C90F1E" w:rsidRPr="00C90F1E" w:rsidRDefault="00C90F1E" w:rsidP="00C90F1E">
          <w:pPr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а) </w:t>
          </w: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пункт 1 дополнить подпунктом 10.3 следующего содержания:</w:t>
          </w:r>
        </w:p>
        <w:p w:rsidR="00C90F1E" w:rsidRPr="00C90F1E" w:rsidRDefault="00C90F1E" w:rsidP="00C90F1E">
          <w:pPr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«10.3) </w:t>
          </w: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риобретения им статуса иностранного агента</w:t>
          </w:r>
          <w:proofErr w:type="gramStart"/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;»</w:t>
          </w:r>
          <w:proofErr w:type="gramEnd"/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;</w:t>
          </w:r>
        </w:p>
        <w:p w:rsidR="00C90F1E" w:rsidRPr="00C90F1E" w:rsidRDefault="00C90F1E" w:rsidP="00C90F1E">
          <w:pPr>
            <w:ind w:firstLine="709"/>
            <w:jc w:val="both"/>
            <w:outlineLvl w:val="0"/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б) дополнить пунктом 4 следующего содержания:</w:t>
          </w:r>
        </w:p>
        <w:p w:rsidR="00C90F1E" w:rsidRPr="00C90F1E" w:rsidRDefault="00C90F1E" w:rsidP="00C90F1E">
          <w:pPr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«4. </w:t>
          </w:r>
          <w:proofErr w:type="gramStart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Депутат Собрания представителей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от 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 xml:space="preserve">06.10.2003 № 131-ФЗ «Об общих принципах организации местного самоуправления в Российской Федерации» 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    </w:r>
          <w:proofErr w:type="gramEnd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признается следствием не зависящих от него обстоятельств в порядке, предусмотренном частями 3 – 6 статьи 13 Федерального закона от 25.12.2008 № 273-ФЗ «О противодействии коррупции»</w:t>
          </w:r>
          <w:proofErr w:type="gramStart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»</w:t>
          </w:r>
          <w:proofErr w:type="gramEnd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;</w:t>
          </w:r>
        </w:p>
        <w:p w:rsidR="00C90F1E" w:rsidRPr="00C90F1E" w:rsidRDefault="00C90F1E" w:rsidP="00C90F1E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5) в статье 42 Устава:</w:t>
          </w:r>
        </w:p>
        <w:p w:rsidR="00C90F1E" w:rsidRPr="00C90F1E" w:rsidRDefault="00C90F1E" w:rsidP="00C90F1E">
          <w:pPr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а) </w:t>
          </w: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дополнить пунктом 14.2 следующего содержания:</w:t>
          </w:r>
        </w:p>
        <w:p w:rsidR="00C90F1E" w:rsidRPr="00C90F1E" w:rsidRDefault="00C90F1E" w:rsidP="00C90F1E">
          <w:pPr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«14.2) </w:t>
          </w: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риобретения им статуса иностранного агента</w:t>
          </w:r>
          <w:proofErr w:type="gramStart"/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;»</w:t>
          </w:r>
          <w:proofErr w:type="gramEnd"/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;</w:t>
          </w:r>
        </w:p>
        <w:p w:rsidR="00C90F1E" w:rsidRPr="00C90F1E" w:rsidRDefault="00C90F1E" w:rsidP="00C90F1E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б) дополнить абзацем следующего содержания: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«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от 06.10.2003 № 131-ФЗ «Об общих принципах организации местного самоуправления в Российской Федерации» 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    </w:r>
          <w:proofErr w:type="gramEnd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не зависящих от него обстоятельств в порядке, предусмотренном частями 3 – 6 статьи 13 Федерального закона от 25.12.2008 № 273-ФЗ «О противодействии коррупции»</w:t>
          </w:r>
          <w:proofErr w:type="gramStart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»</w:t>
          </w:r>
          <w:proofErr w:type="gramEnd"/>
          <w:r w:rsidRPr="00C90F1E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6) в статье 55 Устава: 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а) пункт 2 дополнить подпунктом 5 следующего содержания: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«5) 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раво Главы поселения на прохождение диспансеризации в порядке, аналогичном порядку прохождения диспансеризации государственными гражданскими служащими Российской Федерации и муниципальными служащими, в соответствии с действующим законодательством</w:t>
          </w:r>
          <w:proofErr w:type="gramStart"/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»;</w:t>
          </w:r>
          <w:proofErr w:type="gramEnd"/>
        </w:p>
        <w:p w:rsidR="00C90F1E" w:rsidRPr="00C90F1E" w:rsidRDefault="00C90F1E" w:rsidP="00C90F1E">
          <w:pPr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б) в пункте 7 </w:t>
          </w: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слова «пунктами 5 - 8 части 10» заменить словами «пунктами 5 - 8 и 9.2 части 10»;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0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7) </w:t>
          </w:r>
          <w:r w:rsidRPr="00C90F1E">
            <w:rPr>
              <w:rFonts w:ascii="Times New Roman" w:hAnsi="Times New Roman" w:cs="Times New Roman"/>
              <w:color w:val="22272F"/>
              <w:sz w:val="28"/>
              <w:szCs w:val="28"/>
              <w:shd w:val="clear" w:color="auto" w:fill="FFFFFF"/>
            </w:rPr>
            <w:t>в статье 62 Устава:</w:t>
          </w:r>
        </w:p>
        <w:p w:rsidR="00C90F1E" w:rsidRPr="00C90F1E" w:rsidRDefault="00C90F1E" w:rsidP="00C90F1E">
          <w:pPr>
            <w:pStyle w:val="s1"/>
            <w:shd w:val="clear" w:color="auto" w:fill="FFFFFF"/>
            <w:spacing w:before="0" w:beforeAutospacing="0" w:after="0" w:afterAutospacing="0"/>
            <w:ind w:firstLine="709"/>
            <w:jc w:val="both"/>
            <w:rPr>
              <w:color w:val="22272F"/>
              <w:sz w:val="28"/>
              <w:szCs w:val="28"/>
            </w:rPr>
          </w:pPr>
          <w:r w:rsidRPr="00C90F1E">
            <w:rPr>
              <w:color w:val="22272F"/>
              <w:sz w:val="28"/>
              <w:szCs w:val="28"/>
            </w:rPr>
            <w:lastRenderedPageBreak/>
            <w:t xml:space="preserve">а) пункты 1 и 2 изложить в следующей редакции: </w:t>
          </w:r>
        </w:p>
        <w:p w:rsidR="00C90F1E" w:rsidRPr="00C90F1E" w:rsidRDefault="00C90F1E" w:rsidP="00C90F1E">
          <w:pPr>
            <w:pStyle w:val="s1"/>
            <w:shd w:val="clear" w:color="auto" w:fill="FFFFFF"/>
            <w:spacing w:before="0" w:beforeAutospacing="0" w:after="0" w:afterAutospacing="0"/>
            <w:ind w:firstLine="709"/>
            <w:jc w:val="both"/>
            <w:rPr>
              <w:color w:val="000000" w:themeColor="text1"/>
              <w:sz w:val="28"/>
              <w:szCs w:val="28"/>
            </w:rPr>
          </w:pPr>
          <w:r w:rsidRPr="00C90F1E">
            <w:rPr>
              <w:color w:val="22272F"/>
              <w:sz w:val="28"/>
              <w:szCs w:val="28"/>
            </w:rPr>
            <w:t xml:space="preserve">«1. Муниципальные нормативные правовые акты поселения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</w:t>
          </w:r>
          <w:r w:rsidRPr="00C90F1E">
            <w:rPr>
              <w:color w:val="000000" w:themeColor="text1"/>
              <w:sz w:val="28"/>
              <w:szCs w:val="28"/>
            </w:rPr>
            <w:t>соглашения, заключаемые между органами местного самоуправления, вступают в силу после их официального обнародования.</w:t>
          </w:r>
        </w:p>
        <w:p w:rsidR="00C90F1E" w:rsidRPr="00C90F1E" w:rsidRDefault="00C90F1E" w:rsidP="00C90F1E">
          <w:pPr>
            <w:pStyle w:val="s1"/>
            <w:shd w:val="clear" w:color="auto" w:fill="FFFFFF"/>
            <w:spacing w:before="0" w:beforeAutospacing="0" w:after="0" w:afterAutospacing="0"/>
            <w:ind w:firstLine="709"/>
            <w:jc w:val="both"/>
            <w:rPr>
              <w:color w:val="000000" w:themeColor="text1"/>
              <w:sz w:val="28"/>
              <w:szCs w:val="28"/>
            </w:rPr>
          </w:pPr>
          <w:r w:rsidRPr="00C90F1E">
            <w:rPr>
              <w:color w:val="000000" w:themeColor="text1"/>
              <w:sz w:val="28"/>
              <w:szCs w:val="28"/>
            </w:rPr>
    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    </w:r>
        </w:p>
        <w:p w:rsidR="00C90F1E" w:rsidRPr="00C90F1E" w:rsidRDefault="00C90F1E" w:rsidP="00C90F1E">
          <w:pPr>
            <w:pStyle w:val="s1"/>
            <w:shd w:val="clear" w:color="auto" w:fill="FFFFFF"/>
            <w:spacing w:before="0" w:beforeAutospacing="0" w:after="0" w:afterAutospacing="0"/>
            <w:ind w:firstLine="709"/>
            <w:jc w:val="both"/>
            <w:rPr>
              <w:color w:val="000000" w:themeColor="text1"/>
              <w:sz w:val="28"/>
              <w:szCs w:val="28"/>
            </w:rPr>
          </w:pPr>
          <w:r w:rsidRPr="00C90F1E">
            <w:rPr>
              <w:color w:val="000000" w:themeColor="text1"/>
              <w:sz w:val="28"/>
              <w:szCs w:val="28"/>
            </w:rPr>
            <w:t>1) официальное опубликование муниципального правового акта;</w:t>
          </w:r>
        </w:p>
        <w:p w:rsidR="00C90F1E" w:rsidRPr="00C90F1E" w:rsidRDefault="00C90F1E" w:rsidP="00C90F1E">
          <w:pPr>
            <w:pStyle w:val="s1"/>
            <w:shd w:val="clear" w:color="auto" w:fill="FFFFFF"/>
            <w:spacing w:before="0" w:beforeAutospacing="0" w:after="0" w:afterAutospacing="0"/>
            <w:ind w:firstLine="709"/>
            <w:jc w:val="both"/>
            <w:rPr>
              <w:color w:val="000000" w:themeColor="text1"/>
              <w:sz w:val="28"/>
              <w:szCs w:val="28"/>
            </w:rPr>
          </w:pPr>
          <w:r w:rsidRPr="00C90F1E">
            <w:rPr>
              <w:color w:val="000000" w:themeColor="text1"/>
              <w:sz w:val="28"/>
              <w:szCs w:val="28"/>
            </w:rPr>
    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    </w:r>
        </w:p>
        <w:p w:rsidR="00C90F1E" w:rsidRPr="00C90F1E" w:rsidRDefault="00C90F1E" w:rsidP="00C90F1E">
          <w:pPr>
            <w:pStyle w:val="s1"/>
            <w:shd w:val="clear" w:color="auto" w:fill="FFFFFF"/>
            <w:spacing w:before="0" w:beforeAutospacing="0" w:after="0" w:afterAutospacing="0"/>
            <w:ind w:firstLine="709"/>
            <w:jc w:val="both"/>
            <w:rPr>
              <w:color w:val="000000" w:themeColor="text1"/>
              <w:sz w:val="28"/>
              <w:szCs w:val="28"/>
            </w:rPr>
          </w:pPr>
          <w:r w:rsidRPr="00C90F1E">
            <w:rPr>
              <w:color w:val="000000" w:themeColor="text1"/>
              <w:sz w:val="28"/>
              <w:szCs w:val="28"/>
            </w:rPr>
            <w:t>3) размещение на сайте администрации поселения http://asp-progress.ru/.</w:t>
          </w:r>
        </w:p>
        <w:p w:rsidR="00C90F1E" w:rsidRPr="00C90F1E" w:rsidRDefault="00C90F1E" w:rsidP="00C90F1E">
          <w:pPr>
            <w:pStyle w:val="s1"/>
            <w:shd w:val="clear" w:color="auto" w:fill="FFFFFF"/>
            <w:spacing w:before="0" w:beforeAutospacing="0" w:after="0" w:afterAutospacing="0"/>
            <w:ind w:firstLine="709"/>
            <w:jc w:val="both"/>
            <w:rPr>
              <w:color w:val="000000" w:themeColor="text1"/>
              <w:sz w:val="28"/>
              <w:szCs w:val="28"/>
            </w:rPr>
          </w:pPr>
          <w:r w:rsidRPr="00C90F1E">
            <w:rPr>
              <w:color w:val="000000" w:themeColor="text1"/>
              <w:sz w:val="28"/>
              <w:szCs w:val="28"/>
            </w:rPr>
    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с пометкой «Официальное опубликование»</w:t>
          </w:r>
          <w:r w:rsidRPr="00C90F1E">
            <w:rPr>
              <w:rStyle w:val="apple-converted-space"/>
              <w:color w:val="000000" w:themeColor="text1"/>
              <w:sz w:val="28"/>
              <w:szCs w:val="28"/>
            </w:rPr>
            <w:t xml:space="preserve"> </w:t>
          </w:r>
          <w:r w:rsidRPr="00C90F1E">
            <w:rPr>
              <w:color w:val="000000" w:themeColor="text1"/>
              <w:sz w:val="28"/>
              <w:szCs w:val="28"/>
            </w:rPr>
            <w:t>в периодическом печатном издании –</w:t>
          </w:r>
          <w:r w:rsidRPr="00C90F1E">
            <w:rPr>
              <w:rStyle w:val="apple-converted-space"/>
              <w:color w:val="000000" w:themeColor="text1"/>
              <w:sz w:val="28"/>
              <w:szCs w:val="28"/>
            </w:rPr>
            <w:t xml:space="preserve"> </w:t>
          </w:r>
          <w:r w:rsidRPr="00C90F1E">
            <w:rPr>
              <w:color w:val="000000" w:themeColor="text1"/>
              <w:sz w:val="28"/>
              <w:szCs w:val="28"/>
            </w:rPr>
            <w:t>газете «</w:t>
          </w:r>
          <w:proofErr w:type="spellStart"/>
          <w:r w:rsidRPr="00C90F1E">
            <w:rPr>
              <w:color w:val="000000" w:themeColor="text1"/>
              <w:sz w:val="28"/>
              <w:szCs w:val="28"/>
            </w:rPr>
            <w:t>Чагринские</w:t>
          </w:r>
          <w:proofErr w:type="spellEnd"/>
          <w:r w:rsidRPr="00C90F1E">
            <w:rPr>
              <w:color w:val="000000" w:themeColor="text1"/>
              <w:sz w:val="28"/>
              <w:szCs w:val="28"/>
            </w:rPr>
            <w:t xml:space="preserve"> зори» или в газете «Абашевский  вестник». Газеты «</w:t>
          </w:r>
          <w:proofErr w:type="spellStart"/>
          <w:r w:rsidRPr="00C90F1E">
            <w:rPr>
              <w:color w:val="000000" w:themeColor="text1"/>
              <w:sz w:val="28"/>
              <w:szCs w:val="28"/>
            </w:rPr>
            <w:t>Чагринские</w:t>
          </w:r>
          <w:proofErr w:type="spellEnd"/>
          <w:r w:rsidRPr="00C90F1E">
            <w:rPr>
              <w:color w:val="000000" w:themeColor="text1"/>
              <w:sz w:val="28"/>
              <w:szCs w:val="28"/>
            </w:rPr>
            <w:t xml:space="preserve"> зори» и «Абашевский вестник», являются</w:t>
          </w:r>
          <w:r w:rsidRPr="00C90F1E">
            <w:rPr>
              <w:rStyle w:val="apple-converted-space"/>
              <w:color w:val="000000" w:themeColor="text1"/>
              <w:sz w:val="28"/>
              <w:szCs w:val="28"/>
            </w:rPr>
            <w:t xml:space="preserve"> </w:t>
          </w:r>
          <w:r w:rsidRPr="00C90F1E">
            <w:rPr>
              <w:color w:val="000000" w:themeColor="text1"/>
              <w:sz w:val="28"/>
              <w:szCs w:val="28"/>
            </w:rPr>
            <w:t>источниками официального опубликования муниципальных правовых актов поселения</w:t>
          </w:r>
          <w:proofErr w:type="gramStart"/>
          <w:r w:rsidRPr="00C90F1E">
            <w:rPr>
              <w:color w:val="000000" w:themeColor="text1"/>
              <w:sz w:val="28"/>
              <w:szCs w:val="28"/>
            </w:rPr>
            <w:t>.»;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End"/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б) пункт 9 после слов «официального 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опубликования» дополнить словом «(обнародования)»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C90F1E" w:rsidRPr="00C90F1E" w:rsidRDefault="00C90F1E" w:rsidP="00C90F1E">
          <w:pPr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8) </w:t>
          </w: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пункт 2 статьи 88 Устава дополнить подпунктом 4.1 следующего содержания: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«4.1) </w:t>
          </w:r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риобретения им статуса иностранного агента</w:t>
          </w:r>
          <w:proofErr w:type="gramStart"/>
          <w:r w:rsidRPr="00C90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;»</w:t>
          </w:r>
          <w:proofErr w:type="gramEnd"/>
          <w:r w:rsidRPr="00C90F1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2. Поручить Главе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 xml:space="preserve">сельского поселения Абашево 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    </w:r>
        </w:p>
        <w:p w:rsidR="00C90F1E" w:rsidRPr="00C90F1E" w:rsidRDefault="00C90F1E" w:rsidP="00C90F1E">
          <w:pPr>
            <w:tabs>
              <w:tab w:val="num" w:pos="200"/>
              <w:tab w:val="left" w:pos="1200"/>
            </w:tabs>
            <w:autoSpaceDN w:val="0"/>
            <w:adjustRightInd w:val="0"/>
            <w:ind w:firstLine="7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3. После государственной регистрации вносимых настоящим Решением изменений в Устав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>сельского поселения Абашев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муниципального района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Самарской области осуществить официальное опубликование настоящего Решения.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0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lastRenderedPageBreak/>
            <w:t>4. Настоящее Решение вступает в силу со дня его официального опубликования,</w:t>
          </w: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за исключением положения предусмотренного абзацем вторым настоящего пункта.</w:t>
          </w:r>
        </w:p>
        <w:p w:rsidR="00C90F1E" w:rsidRPr="00C90F1E" w:rsidRDefault="00C90F1E" w:rsidP="00C90F1E">
          <w:pPr>
            <w:tabs>
              <w:tab w:val="left" w:pos="1200"/>
            </w:tabs>
            <w:autoSpaceDN w:val="0"/>
            <w:adjustRightInd w:val="0"/>
            <w:ind w:firstLine="7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Подпункт 28 пункта 1 статьи 7 Устава в редакции пункта 1 настоящего Решения вступает в силу с 1 сентября 2024 года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C90F1E" w:rsidRPr="00C90F1E" w:rsidRDefault="00C90F1E" w:rsidP="00C90F1E">
          <w:pPr>
            <w:jc w:val="both"/>
            <w:outlineLvl w:val="0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Pr="00C90F1E" w:rsidRDefault="00C90F1E" w:rsidP="00C90F1E">
          <w:pPr>
            <w:spacing w:after="0"/>
            <w:jc w:val="both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Председатель Собрания представителей</w:t>
          </w: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>поселения  Абашево</w:t>
          </w: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Самарской области                                                                       Л.Н. Горбачева </w:t>
          </w:r>
        </w:p>
        <w:p w:rsidR="00C90F1E" w:rsidRPr="00C90F1E" w:rsidRDefault="00C90F1E" w:rsidP="00C90F1E">
          <w:pPr>
            <w:spacing w:after="0"/>
            <w:jc w:val="both"/>
            <w:outlineLvl w:val="0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Глава сельского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0F1E">
            <w:rPr>
              <w:rFonts w:ascii="Times New Roman" w:hAnsi="Times New Roman" w:cs="Times New Roman"/>
              <w:bCs/>
              <w:sz w:val="28"/>
              <w:szCs w:val="28"/>
            </w:rPr>
            <w:t>поселения Абашево</w:t>
          </w: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</w:t>
          </w:r>
          <w:r w:rsidRPr="00C90F1E">
            <w:rPr>
              <w:rFonts w:ascii="Times New Roman" w:hAnsi="Times New Roman" w:cs="Times New Roman"/>
              <w:noProof/>
              <w:sz w:val="28"/>
              <w:szCs w:val="28"/>
            </w:rPr>
            <w:t>Хворостянский</w:t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C90F1E" w:rsidRPr="00C90F1E" w:rsidRDefault="00C90F1E" w:rsidP="00C90F1E">
          <w:pPr>
            <w:tabs>
              <w:tab w:val="num" w:pos="200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  <w:sectPr w:rsidR="00C90F1E" w:rsidRPr="00C90F1E" w:rsidSect="00C90F1E">
              <w:headerReference w:type="even" r:id="rId44"/>
              <w:pgSz w:w="11900" w:h="16840"/>
              <w:pgMar w:top="1134" w:right="850" w:bottom="1134" w:left="1701" w:header="567" w:footer="567" w:gutter="0"/>
              <w:pgNumType w:start="1"/>
              <w:cols w:space="708"/>
              <w:titlePg/>
              <w:docGrid w:linePitch="360"/>
            </w:sect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Самарской области                                                                       Г.А. Шабавнина</w:t>
          </w:r>
        </w:p>
        <w:p w:rsidR="00AC0E1D" w:rsidRPr="00C90F1E" w:rsidRDefault="00AC0E1D" w:rsidP="00AC0E1D">
          <w:pPr>
            <w:shd w:val="clear" w:color="auto" w:fill="FFFFFF"/>
            <w:spacing w:after="0"/>
            <w:ind w:hanging="318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tbl>
          <w:tblPr>
            <w:tblW w:w="10786" w:type="dxa"/>
            <w:tblInd w:w="-743" w:type="dxa"/>
            <w:tblLook w:val="04A0" w:firstRow="1" w:lastRow="0" w:firstColumn="1" w:lastColumn="0" w:noHBand="0" w:noVBand="1"/>
          </w:tblPr>
          <w:tblGrid>
            <w:gridCol w:w="5292"/>
            <w:gridCol w:w="5494"/>
          </w:tblGrid>
          <w:tr w:rsidR="00AC0E1D" w:rsidRPr="00C90F1E" w:rsidTr="00AC0E1D">
            <w:tc>
              <w:tcPr>
                <w:tcW w:w="5292" w:type="dxa"/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РОССИЙСКАЯ ФЕДЕРАЦИЯ</w:t>
                </w:r>
              </w:p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АМАРСКАЯ ОБЛАСТЬ</w:t>
                </w:r>
              </w:p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 ХВОРОСТЯНСКИЙ</w:t>
                </w:r>
              </w:p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АДМИНИСТРАЦИЯ </w:t>
                </w:r>
              </w:p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СЕЛЬСКОГО ПОСЕЛЕНИЯ </w:t>
                </w:r>
              </w:p>
              <w:p w:rsidR="00AC0E1D" w:rsidRPr="00C90F1E" w:rsidRDefault="00AC0E1D" w:rsidP="00AC0E1D">
                <w:pPr>
                  <w:pBdr>
                    <w:bottom w:val="single" w:sz="12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АБАШЕВО</w:t>
                </w:r>
              </w:p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445599, Самарская область, Хворостянский район, с. Абашево, ул. Озерная, д.1</w:t>
                </w:r>
              </w:p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т. 8(84677)9-55-89</w:t>
                </w:r>
              </w:p>
              <w:p w:rsidR="00AC0E1D" w:rsidRPr="00C90F1E" w:rsidRDefault="00AC0E1D" w:rsidP="00AC0E1D">
                <w:pPr>
                  <w:pStyle w:val="a3"/>
                  <w:tabs>
                    <w:tab w:val="left" w:pos="5985"/>
                  </w:tabs>
                  <w:spacing w:line="276" w:lineRule="auto"/>
                  <w:jc w:val="center"/>
                  <w:rPr>
                    <w:rFonts w:ascii="Times New Roman" w:eastAsiaTheme="minorHAnsi" w:hAnsi="Times New Roman" w:cs="Times New Roman"/>
                    <w:b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e</w:t>
                </w: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-</w:t>
                </w:r>
                <w:r w:rsidRPr="00C90F1E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mail</w:t>
                </w: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: </w:t>
                </w:r>
                <w:r w:rsidRPr="00C90F1E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w:t>asp</w:t>
                </w:r>
                <w:r w:rsidRPr="00C90F1E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  <w:shd w:val="clear" w:color="auto" w:fill="FFFFFF"/>
                  </w:rPr>
                  <w:t>.</w:t>
                </w:r>
                <w:proofErr w:type="spellStart"/>
                <w:r w:rsidRPr="00C90F1E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w:t>abashevo</w:t>
                </w:r>
                <w:proofErr w:type="spellEnd"/>
                <w:r w:rsidRPr="00C90F1E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  <w:shd w:val="clear" w:color="auto" w:fill="FFFFFF"/>
                  </w:rPr>
                  <w:t>@</w:t>
                </w:r>
                <w:proofErr w:type="spellStart"/>
                <w:r w:rsidRPr="00C90F1E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w:t>hvorostyanka</w:t>
                </w:r>
                <w:proofErr w:type="spellEnd"/>
                <w:r w:rsidRPr="00C90F1E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  <w:shd w:val="clear" w:color="auto" w:fill="FFFFFF"/>
                  </w:rPr>
                  <w:t>.</w:t>
                </w:r>
                <w:proofErr w:type="spellStart"/>
                <w:r w:rsidRPr="00C90F1E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w:t>ru</w:t>
                </w:r>
                <w:proofErr w:type="spellEnd"/>
              </w:p>
            </w:tc>
            <w:tc>
              <w:tcPr>
                <w:tcW w:w="5494" w:type="dxa"/>
              </w:tcPr>
              <w:p w:rsidR="00AC0E1D" w:rsidRPr="00C90F1E" w:rsidRDefault="00AC0E1D" w:rsidP="00AC0E1D">
                <w:pPr>
                  <w:pStyle w:val="a3"/>
                  <w:tabs>
                    <w:tab w:val="left" w:pos="5985"/>
                  </w:tabs>
                  <w:spacing w:line="276" w:lineRule="auto"/>
                  <w:jc w:val="right"/>
                  <w:rPr>
                    <w:rFonts w:ascii="Times New Roman" w:eastAsiaTheme="minorHAnsi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C0E1D" w:rsidRPr="00C90F1E" w:rsidRDefault="00AC0E1D" w:rsidP="00AC0E1D">
          <w:pPr>
            <w:tabs>
              <w:tab w:val="left" w:pos="8175"/>
            </w:tabs>
            <w:spacing w:after="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AC0E1D" w:rsidRPr="00C90F1E" w:rsidRDefault="00AC0E1D" w:rsidP="00AC0E1D">
          <w:pPr>
            <w:tabs>
              <w:tab w:val="left" w:pos="8175"/>
            </w:tabs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>ПОСТАНОВЛЕНИЕ</w:t>
          </w:r>
        </w:p>
        <w:p w:rsidR="00AC0E1D" w:rsidRPr="00C90F1E" w:rsidRDefault="00AC0E1D" w:rsidP="00AC0E1D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 xml:space="preserve">  </w:t>
          </w:r>
        </w:p>
        <w:p w:rsidR="00AC0E1D" w:rsidRPr="00C90F1E" w:rsidRDefault="00AC0E1D" w:rsidP="00AC0E1D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>От 14 июня 2024 года №21</w:t>
          </w:r>
        </w:p>
        <w:p w:rsidR="00AC0E1D" w:rsidRPr="00C90F1E" w:rsidRDefault="00AC0E1D" w:rsidP="00AC0E1D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AC0E1D" w:rsidRPr="00C90F1E" w:rsidRDefault="00AC0E1D" w:rsidP="00AC0E1D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>«О  начале работы над составлением проекта</w:t>
          </w:r>
        </w:p>
        <w:p w:rsidR="00AC0E1D" w:rsidRPr="00C90F1E" w:rsidRDefault="00AC0E1D" w:rsidP="00AC0E1D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 xml:space="preserve">бюджета сельского поселения Абашево муниципального района </w:t>
          </w:r>
        </w:p>
        <w:p w:rsidR="00AC0E1D" w:rsidRPr="00C90F1E" w:rsidRDefault="00AC0E1D" w:rsidP="00AC0E1D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>Хворостянский Самарской области</w:t>
          </w:r>
        </w:p>
        <w:p w:rsidR="00AC0E1D" w:rsidRPr="00C90F1E" w:rsidRDefault="00AC0E1D" w:rsidP="00AC0E1D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b/>
              <w:sz w:val="28"/>
              <w:szCs w:val="28"/>
            </w:rPr>
            <w:t>на 2025 год и плановый период  2026-2027 годы»</w:t>
          </w:r>
        </w:p>
        <w:p w:rsidR="00AC0E1D" w:rsidRPr="00C90F1E" w:rsidRDefault="00AC0E1D" w:rsidP="00AC0E1D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AC0E1D" w:rsidRPr="00C90F1E" w:rsidRDefault="00AC0E1D" w:rsidP="00AC0E1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Руководствуясь   статьями 169 и 184 Бюджетного Кодекса РФ, статьями 72-81    Положения о бюджетном процессе сельского поселения Абашево муниципального района Хворостянский Самарской области, Уставом сельского поселения Абашево муниципального района Хворостянский Самарской области, Администрация сельского поселения Абашево муниципального района Хворостянский Самарской области</w:t>
          </w:r>
        </w:p>
        <w:p w:rsidR="00AC0E1D" w:rsidRPr="00C90F1E" w:rsidRDefault="00AC0E1D" w:rsidP="00AC0E1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C0E1D" w:rsidRPr="00C90F1E" w:rsidRDefault="00AC0E1D" w:rsidP="00AC0E1D">
          <w:pPr>
            <w:spacing w:after="0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ПОСТАНОВЛЯЕТ:</w:t>
          </w:r>
        </w:p>
        <w:p w:rsidR="00AC0E1D" w:rsidRPr="00C90F1E" w:rsidRDefault="00AC0E1D" w:rsidP="00AC0E1D">
          <w:pPr>
            <w:spacing w:after="0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AC0E1D" w:rsidRPr="00C90F1E" w:rsidRDefault="00AC0E1D" w:rsidP="00AC0E1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1. Приступить к работе над составлением проекта бюджета сельского поселения Абашево муниципального района Хворостянский Самарской области на 2025 год и плановый период  2026-2027 годы.</w:t>
          </w:r>
        </w:p>
        <w:p w:rsidR="00AC0E1D" w:rsidRPr="00C90F1E" w:rsidRDefault="00AC0E1D" w:rsidP="00AC0E1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2. Утвердить план мероприятий по подготовке проекта бюджета сельского поселения Абашево муниципального района Хворостянский Самарской области на 2025 год и плановый период 2026-2027 годы (Приложение к настоящему Постановлению).</w:t>
          </w:r>
        </w:p>
        <w:p w:rsidR="00AC0E1D" w:rsidRPr="00C90F1E" w:rsidRDefault="00C90F1E" w:rsidP="00AC0E1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anchor distT="0" distB="0" distL="114300" distR="114300" simplePos="0" relativeHeight="251707392" behindDoc="1" locked="0" layoutInCell="1" allowOverlap="1" wp14:anchorId="5A76D35A" wp14:editId="1B97197C">
                <wp:simplePos x="0" y="0"/>
                <wp:positionH relativeFrom="column">
                  <wp:posOffset>2851962</wp:posOffset>
                </wp:positionH>
                <wp:positionV relativeFrom="paragraph">
                  <wp:posOffset>426085</wp:posOffset>
                </wp:positionV>
                <wp:extent cx="1758950" cy="1799590"/>
                <wp:effectExtent l="0" t="0" r="0" b="0"/>
                <wp:wrapNone/>
                <wp:docPr id="367" name="Рисунок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50" cy="1799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0E1D" w:rsidRPr="00C90F1E">
            <w:rPr>
              <w:rFonts w:ascii="Times New Roman" w:hAnsi="Times New Roman" w:cs="Times New Roman"/>
              <w:sz w:val="28"/>
              <w:szCs w:val="28"/>
            </w:rPr>
            <w:t>3. Опубликовать настоящее постановление и разместить на официальном сайте администрации сельского поселения Абашево в сети Интернет.</w:t>
          </w:r>
        </w:p>
        <w:p w:rsidR="00AC0E1D" w:rsidRPr="00C90F1E" w:rsidRDefault="00AC0E1D" w:rsidP="00C90F1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4. Настоящее постановление вступает в силу с момента подписания.</w:t>
          </w:r>
        </w:p>
        <w:p w:rsidR="00AC0E1D" w:rsidRPr="00C90F1E" w:rsidRDefault="00AC0E1D" w:rsidP="00AC0E1D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C0E1D" w:rsidRPr="00C90F1E" w:rsidRDefault="00AC0E1D" w:rsidP="00AC0E1D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Глава сельского поселения Абашево </w:t>
          </w:r>
        </w:p>
        <w:p w:rsidR="00AC0E1D" w:rsidRPr="00C90F1E" w:rsidRDefault="00AC0E1D" w:rsidP="00AC0E1D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Муниципального района Хворостянский</w:t>
          </w:r>
        </w:p>
        <w:p w:rsidR="00AC0E1D" w:rsidRPr="00C90F1E" w:rsidRDefault="00AC0E1D" w:rsidP="00AC0E1D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Самарской области                                                           </w:t>
          </w:r>
          <w:r w:rsidR="00C90F1E" w:rsidRPr="00C90F1E">
            <w:rPr>
              <w:rFonts w:ascii="Times New Roman" w:hAnsi="Times New Roman" w:cs="Times New Roman"/>
              <w:sz w:val="28"/>
              <w:szCs w:val="28"/>
            </w:rPr>
            <w:tab/>
          </w:r>
          <w:r w:rsidR="00C90F1E" w:rsidRPr="00C90F1E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90F1E">
            <w:rPr>
              <w:rFonts w:ascii="Times New Roman" w:hAnsi="Times New Roman" w:cs="Times New Roman"/>
              <w:sz w:val="28"/>
              <w:szCs w:val="28"/>
            </w:rPr>
            <w:t>Г.А. Шабавнина</w:t>
          </w:r>
        </w:p>
        <w:p w:rsidR="00B73A70" w:rsidRPr="00C90F1E" w:rsidRDefault="00B73A70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73A70" w:rsidRPr="00C90F1E" w:rsidRDefault="00B73A70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C0E1D" w:rsidRPr="00C90F1E" w:rsidRDefault="00C90F1E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75C9ABD8" wp14:editId="54D267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15" name="Поле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90F1E" w:rsidRPr="00773A6C" w:rsidRDefault="00C90F1E" w:rsidP="00773A6C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оле 15" o:spid="_x0000_s1046" type="#_x0000_t202" style="position:absolute;left:0;text-align:left;margin-left:0;margin-top:0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I7NAIAAF4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2Pmk72aj8wOatLqjiTN8WaGQFXP+gVnwAsWD6/4eR1HrJqP6JFFSavvtb/YQD7jgpaQB&#10;zzKqsAiU1F8UYPw4mkwCLaMyufowhmIvPZtLj9rJGw0ij7BThkcxxPu6Fwur5RMWYhHehIspjpcz&#10;6nvxxnfcx0JxsVjEIBDRML9Sa8ND6jDHMOTH9olZc0LCA8Q73fORpa8A6WLDTWcWOw9YIlphyt1M&#10;gXJQQOKI92nhwpZc6jHq5bcwfwY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4ibSOzQCAABeBAAADgAAAAAAAAAAAAAAAAAuAgAAZHJz&#10;L2Uyb0RvYy54bWxQSwECLQAUAAYACAAAACEAS4kmzdYAAAAFAQAADwAAAAAAAAAAAAAAAACOBAAA&#10;ZHJzL2Rvd25yZXYueG1sUEsFBgAAAAAEAAQA8wAAAJEFAAAAAA==&#10;" filled="f" stroked="f">
                    <v:fill o:detectmouseclick="t"/>
                    <v:textbox style="mso-fit-shape-to-text:t">
                      <w:txbxContent>
                        <w:p w:rsidR="00C90F1E" w:rsidRPr="00773A6C" w:rsidRDefault="00C90F1E" w:rsidP="00773A6C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C0E1D" w:rsidRPr="00C90F1E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</w:p>
        <w:p w:rsidR="00AC0E1D" w:rsidRPr="00C90F1E" w:rsidRDefault="00AC0E1D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к постановлению Администрации сельского поселения Абашево</w:t>
          </w:r>
        </w:p>
        <w:p w:rsidR="00AC0E1D" w:rsidRPr="00C90F1E" w:rsidRDefault="00AC0E1D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района </w:t>
          </w:r>
        </w:p>
        <w:p w:rsidR="00AC0E1D" w:rsidRPr="00C90F1E" w:rsidRDefault="00AC0E1D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Хворостянский </w:t>
          </w:r>
        </w:p>
        <w:p w:rsidR="00AC0E1D" w:rsidRPr="00C90F1E" w:rsidRDefault="00AC0E1D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 xml:space="preserve">Самарской области </w:t>
          </w:r>
        </w:p>
        <w:p w:rsidR="00AC0E1D" w:rsidRPr="00C90F1E" w:rsidRDefault="00AC0E1D" w:rsidP="00AC0E1D">
          <w:pPr>
            <w:spacing w:after="0"/>
            <w:jc w:val="right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color w:val="000000"/>
              <w:sz w:val="28"/>
              <w:szCs w:val="28"/>
            </w:rPr>
            <w:t>№ 21 от 14.06.2024г.</w:t>
          </w:r>
        </w:p>
        <w:p w:rsidR="00AC0E1D" w:rsidRPr="00C90F1E" w:rsidRDefault="00AC0E1D" w:rsidP="00AC0E1D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C0E1D" w:rsidRPr="00C90F1E" w:rsidRDefault="00AC0E1D" w:rsidP="00AC0E1D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90F1E">
            <w:rPr>
              <w:rFonts w:ascii="Times New Roman" w:hAnsi="Times New Roman" w:cs="Times New Roman"/>
              <w:sz w:val="28"/>
              <w:szCs w:val="28"/>
            </w:rPr>
            <w:t>План мероприятий по подготовке проекта бюджета  сельского поселения Абашево на 2025 год и плановый период 2026-2027 годы.</w:t>
          </w:r>
        </w:p>
        <w:p w:rsidR="00AC0E1D" w:rsidRPr="00C90F1E" w:rsidRDefault="00AC0E1D" w:rsidP="00AC0E1D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9"/>
            <w:gridCol w:w="4896"/>
            <w:gridCol w:w="2342"/>
            <w:gridCol w:w="2367"/>
          </w:tblGrid>
          <w:tr w:rsidR="00AC0E1D" w:rsidRPr="00C90F1E" w:rsidTr="00AC0E1D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№ </w:t>
                </w:r>
                <w:proofErr w:type="gramStart"/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п</w:t>
                </w:r>
                <w:proofErr w:type="gramEnd"/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/п</w:t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Наименование мероприятия</w:t>
                </w:r>
              </w:p>
            </w:tc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Срок исполнения</w:t>
                </w:r>
              </w:p>
            </w:tc>
            <w:tc>
              <w:tcPr>
                <w:tcW w:w="2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Ответственный исполнитель</w:t>
                </w:r>
              </w:p>
            </w:tc>
          </w:tr>
          <w:tr w:rsidR="00AC0E1D" w:rsidRPr="00C90F1E" w:rsidTr="00AC0E1D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редварительный прогноз поступлений в бюджет поселения Абашево муниципального района Хворостянский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Самарской области на 2025 - 2026 годы и оценка их поступления в 2024 году</w:t>
                </w:r>
              </w:p>
            </w:tc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до 1 октября 2024г. </w:t>
                </w:r>
              </w:p>
            </w:tc>
            <w:tc>
              <w:tcPr>
                <w:tcW w:w="2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Ведущий специалист АСП</w:t>
                </w:r>
              </w:p>
            </w:tc>
          </w:tr>
          <w:tr w:rsidR="00AC0E1D" w:rsidRPr="00C90F1E" w:rsidTr="00AC0E1D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Разработка основных направлений бюджетной и налоговой политики сельского поселения Абашево муниципального района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Хворостянский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Самарской области  на 2025 год и плановый период 2026-2027годы</w:t>
                </w:r>
              </w:p>
            </w:tc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до 14 октября 2024 г.</w:t>
                </w:r>
              </w:p>
            </w:tc>
            <w:tc>
              <w:tcPr>
                <w:tcW w:w="2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едущий специалист АСП </w:t>
                </w:r>
              </w:p>
            </w:tc>
          </w:tr>
          <w:tr w:rsidR="00AC0E1D" w:rsidRPr="00C90F1E" w:rsidTr="00AC0E1D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одготовка предварительных итогов социально-экономического развития сельского поселения Абашево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муниципального района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Хворостянский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амарской области за истекший период текущего финансового года и ожидаемые итоги социально-экономического развития сельского поселения Абашево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муниципального района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Хворостянский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Самарской области за текущий финансовый год</w:t>
                </w:r>
              </w:p>
            </w:tc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до 14 октября 2024 г.</w:t>
                </w:r>
              </w:p>
            </w:tc>
            <w:tc>
              <w:tcPr>
                <w:tcW w:w="2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Ведущий специалист АСП</w:t>
                </w:r>
              </w:p>
            </w:tc>
          </w:tr>
          <w:tr w:rsidR="00AC0E1D" w:rsidRPr="00C90F1E" w:rsidTr="00AC0E1D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4</w:t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Разработка прогноза социально-экономического развития сельского поселения Абашево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муниципального района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Хворостянский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Самарской области на 2025 год и плановый период 2026-2027 годы</w:t>
                </w:r>
              </w:p>
            </w:tc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до 21 октября 2024 г.</w:t>
                </w:r>
              </w:p>
            </w:tc>
            <w:tc>
              <w:tcPr>
                <w:tcW w:w="2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Ведущий специалист АСП</w:t>
                </w:r>
              </w:p>
            </w:tc>
          </w:tr>
          <w:tr w:rsidR="00AC0E1D" w:rsidRPr="00C90F1E" w:rsidTr="00AC0E1D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Расчет потребности бюджетных ассигнований на 2025 год и на плановый период 2026 и 2027 годов и уточнение с Управлением финансами администрации муниципального района Хворостянский Самарской области</w:t>
                </w:r>
              </w:p>
            </w:tc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до 21 октября 2024 г. </w:t>
                </w:r>
              </w:p>
            </w:tc>
            <w:tc>
              <w:tcPr>
                <w:tcW w:w="2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Ведущий специалист АСП</w:t>
                </w:r>
              </w:p>
            </w:tc>
          </w:tr>
          <w:tr w:rsidR="00AC0E1D" w:rsidRPr="00C90F1E" w:rsidTr="00AC0E1D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одготовка проекта решения о бюджете сельского поселения Абашево муниципального района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Хворостянский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Самарской области на 2025 год и плановый период 2026-2027годы</w:t>
                </w:r>
              </w:p>
            </w:tc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до 25 октября 2024 г. </w:t>
                </w:r>
              </w:p>
            </w:tc>
            <w:tc>
              <w:tcPr>
                <w:tcW w:w="2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Ведущий специалист АСП</w:t>
                </w:r>
              </w:p>
            </w:tc>
          </w:tr>
          <w:tr w:rsidR="00AC0E1D" w:rsidRPr="00C90F1E" w:rsidTr="00AC0E1D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Разработка документов и материалов, представляемых одновременно с проектом решения о бюджете: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- пояснительная записка к проекту бюджета;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- оценка ожидаемого исполнения бюджета  сельского поселения Абашево муниципального района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Хворостянский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Самарской области на текущий финансовый год;</w:t>
                </w:r>
              </w:p>
            </w:tc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до 25 октября 2024 г.</w:t>
                </w:r>
              </w:p>
            </w:tc>
            <w:tc>
              <w:tcPr>
                <w:tcW w:w="2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Ведущий специалист АСП</w:t>
                </w:r>
              </w:p>
            </w:tc>
          </w:tr>
          <w:tr w:rsidR="00AC0E1D" w:rsidRPr="00C90F1E" w:rsidTr="00AC0E1D">
            <w:trPr>
              <w:trHeight w:val="4067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8</w:t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Представление  на рассмотрение главы сельского поселения Абашево муниципального района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Хворостянский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Самарской области проекта решения о бюджете сельского поселения Абашево муниципального района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Хворостянский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амарской области на 2025 год и плановый период 2026-2027 годы, а также документов и материалов представляемых одновременно с проектом решения о бюджете </w:t>
                </w:r>
              </w:p>
            </w:tc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до 25 октября 2024 г.</w:t>
                </w:r>
              </w:p>
            </w:tc>
            <w:tc>
              <w:tcPr>
                <w:tcW w:w="2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Ведущий специалист АСП</w:t>
                </w:r>
              </w:p>
            </w:tc>
          </w:tr>
          <w:tr w:rsidR="00AC0E1D" w:rsidRPr="00C90F1E" w:rsidTr="00AC0E1D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Назначение  проведения публичных слушаний по проекту бюджета сельского поселения Абашево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муниципального района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Хворостянский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Самарской области на 2025 год и плановый период 2026-2027 годы</w:t>
                </w:r>
              </w:p>
            </w:tc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до 25 октября 2024 г.</w:t>
                </w:r>
              </w:p>
            </w:tc>
            <w:tc>
              <w:tcPr>
                <w:tcW w:w="2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Глава сельского поселения </w:t>
                </w:r>
              </w:p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AC0E1D" w:rsidRPr="00C90F1E" w:rsidTr="00AC0E1D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10</w:t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ринятие решения о внесении проекта решения о бюджете сельского поселения Абашево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муниципального района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Хворостянский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Самарской области на 2025 год и плановый период 2026-2027 годы с документами и материалами, представляемыми одновременно с проектом решения о бюджете в Собрание представителей  сельского поселения Абашево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муниципального района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Хворостянский </w:t>
                </w:r>
              </w:p>
              <w:p w:rsidR="00AC0E1D" w:rsidRPr="00C90F1E" w:rsidRDefault="00AC0E1D" w:rsidP="00AC0E1D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Самарской области на рассмотрение</w:t>
                </w:r>
              </w:p>
            </w:tc>
            <w:tc>
              <w:tcPr>
                <w:tcW w:w="2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>до 18 ноября 2024 г.</w:t>
                </w:r>
              </w:p>
            </w:tc>
            <w:tc>
              <w:tcPr>
                <w:tcW w:w="2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C90F1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Глава сельского поселения </w:t>
                </w:r>
              </w:p>
              <w:p w:rsidR="00AC0E1D" w:rsidRPr="00C90F1E" w:rsidRDefault="00AC0E1D" w:rsidP="00AC0E1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C0E1D" w:rsidRDefault="00AC0E1D" w:rsidP="00AC0E1D">
          <w:pPr>
            <w:spacing w:after="0"/>
            <w:rPr>
              <w:rFonts w:eastAsia="Times New Roman"/>
              <w:sz w:val="28"/>
              <w:szCs w:val="28"/>
            </w:rPr>
          </w:pPr>
        </w:p>
        <w:p w:rsidR="00AC0E1D" w:rsidRDefault="00AC0E1D" w:rsidP="00AC0E1D">
          <w:pPr>
            <w:spacing w:after="0"/>
            <w:rPr>
              <w:sz w:val="24"/>
              <w:szCs w:val="24"/>
            </w:rPr>
          </w:pPr>
        </w:p>
        <w:p w:rsidR="00BE7DB2" w:rsidRPr="00235CD8" w:rsidRDefault="00BE7DB2" w:rsidP="00AC0E1D">
          <w:pPr>
            <w:tabs>
              <w:tab w:val="left" w:pos="300"/>
            </w:tabs>
            <w:suppressAutoHyphens/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  <w:lang w:eastAsia="ar-SA"/>
            </w:rPr>
          </w:pPr>
        </w:p>
        <w:p w:rsidR="00BE7DB2" w:rsidRPr="00560247" w:rsidRDefault="00F05AD8" w:rsidP="00AC0E1D">
          <w:pPr>
            <w:keepNext/>
            <w:spacing w:after="0" w:line="240" w:lineRule="auto"/>
            <w:ind w:firstLine="709"/>
            <w:jc w:val="both"/>
            <w:outlineLvl w:val="0"/>
            <w:rPr>
              <w:rFonts w:ascii="Times New Roman" w:hAnsi="Times New Roman"/>
              <w:sz w:val="24"/>
              <w:szCs w:val="24"/>
              <w:lang w:eastAsia="zh-CN"/>
            </w:rPr>
          </w:pPr>
        </w:p>
        <w:bookmarkStart w:id="0" w:name="_Hlk40972767" w:displacedByCustomXml="next"/>
        <w:bookmarkStart w:id="1" w:name="_Hlk41043988" w:displacedByCustomXml="next"/>
        <w:bookmarkStart w:id="2" w:name="_Hlk40973750" w:displacedByCustomXml="next"/>
      </w:sdtContent>
    </w:sdt>
    <w:bookmarkEnd w:id="2" w:displacedByCustomXml="prev"/>
    <w:bookmarkEnd w:id="1" w:displacedByCustomXml="prev"/>
    <w:bookmarkEnd w:id="0" w:displacedByCustomXml="prev"/>
    <w:sectPr w:rsidR="00BE7DB2" w:rsidRPr="00560247" w:rsidSect="00AC0E1D">
      <w:headerReference w:type="even" r:id="rId46"/>
      <w:headerReference w:type="first" r:id="rId47"/>
      <w:pgSz w:w="11907" w:h="16840" w:code="9"/>
      <w:pgMar w:top="284" w:right="851" w:bottom="284" w:left="1134" w:header="567" w:footer="567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D8" w:rsidRDefault="00536ED8" w:rsidP="00FC4DEB">
      <w:pPr>
        <w:spacing w:after="0" w:line="240" w:lineRule="auto"/>
      </w:pPr>
      <w:r>
        <w:separator/>
      </w:r>
    </w:p>
  </w:endnote>
  <w:endnote w:type="continuationSeparator" w:id="0">
    <w:p w:rsidR="00536ED8" w:rsidRDefault="00536ED8" w:rsidP="00FC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D8" w:rsidRDefault="00536ED8" w:rsidP="00FC4DEB">
      <w:pPr>
        <w:spacing w:after="0" w:line="240" w:lineRule="auto"/>
      </w:pPr>
      <w:r>
        <w:separator/>
      </w:r>
    </w:p>
  </w:footnote>
  <w:footnote w:type="continuationSeparator" w:id="0">
    <w:p w:rsidR="00536ED8" w:rsidRDefault="00536ED8" w:rsidP="00FC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8" w:rsidRPr="00614203" w:rsidRDefault="00536ED8" w:rsidP="00614203">
    <w:pPr>
      <w:pStyle w:val="ae"/>
      <w:jc w:val="right"/>
      <w:rPr>
        <w:sz w:val="28"/>
      </w:rPr>
    </w:pPr>
    <w:r w:rsidRPr="00FC4DEB">
      <w:rPr>
        <w:sz w:val="28"/>
      </w:rPr>
      <w:t>Выпуск №</w:t>
    </w:r>
    <w:r w:rsidR="00B73A70">
      <w:rPr>
        <w:sz w:val="28"/>
      </w:rPr>
      <w:t>6</w:t>
    </w:r>
    <w:r w:rsidRPr="00FC4DEB"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8" w:rsidRPr="00FC4DEB" w:rsidRDefault="00C90F1E" w:rsidP="00FC4DEB">
    <w:pPr>
      <w:pStyle w:val="ae"/>
      <w:jc w:val="right"/>
      <w:rPr>
        <w:sz w:val="28"/>
      </w:rPr>
    </w:pPr>
    <w:r>
      <w:rPr>
        <w:sz w:val="28"/>
      </w:rPr>
      <w:t>Выпуск №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1E" w:rsidRDefault="00C90F1E" w:rsidP="003064E5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C90F1E" w:rsidRDefault="00C90F1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8" w:rsidRDefault="00536ED8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8" w:rsidRPr="003647E4" w:rsidRDefault="00536ED8" w:rsidP="003647E4">
    <w:pPr>
      <w:pStyle w:val="ae"/>
      <w:jc w:val="right"/>
      <w:rPr>
        <w:sz w:val="28"/>
      </w:rPr>
    </w:pPr>
    <w:r>
      <w:rPr>
        <w:sz w:val="28"/>
      </w:rPr>
      <w:t>Выпуск №</w:t>
    </w:r>
    <w:r w:rsidR="00C90F1E">
      <w:rPr>
        <w:sz w:val="28"/>
      </w:rPr>
      <w:t>7</w:t>
    </w:r>
    <w:r w:rsidRPr="00FC4DEB"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CC"/>
    <w:rsid w:val="000660E6"/>
    <w:rsid w:val="000A12B3"/>
    <w:rsid w:val="000D0C13"/>
    <w:rsid w:val="000F7699"/>
    <w:rsid w:val="001360F7"/>
    <w:rsid w:val="001A0417"/>
    <w:rsid w:val="001A3BED"/>
    <w:rsid w:val="001E301E"/>
    <w:rsid w:val="001E588C"/>
    <w:rsid w:val="00274B64"/>
    <w:rsid w:val="00364406"/>
    <w:rsid w:val="003647E4"/>
    <w:rsid w:val="003A0175"/>
    <w:rsid w:val="004476DA"/>
    <w:rsid w:val="004A1A3E"/>
    <w:rsid w:val="004E1981"/>
    <w:rsid w:val="00536ED8"/>
    <w:rsid w:val="00560247"/>
    <w:rsid w:val="005811CA"/>
    <w:rsid w:val="00607D88"/>
    <w:rsid w:val="00614203"/>
    <w:rsid w:val="00755149"/>
    <w:rsid w:val="008908ED"/>
    <w:rsid w:val="00A55A64"/>
    <w:rsid w:val="00AC0E1D"/>
    <w:rsid w:val="00B11869"/>
    <w:rsid w:val="00B62F20"/>
    <w:rsid w:val="00B73A70"/>
    <w:rsid w:val="00BE7DB2"/>
    <w:rsid w:val="00C90F1E"/>
    <w:rsid w:val="00D97F5C"/>
    <w:rsid w:val="00DD70CC"/>
    <w:rsid w:val="00E30AB1"/>
    <w:rsid w:val="00E32DCE"/>
    <w:rsid w:val="00E56B2E"/>
    <w:rsid w:val="00EA56FB"/>
    <w:rsid w:val="00EB240A"/>
    <w:rsid w:val="00F05AD8"/>
    <w:rsid w:val="00FC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7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4406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47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6440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6440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70C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70CC"/>
    <w:rPr>
      <w:rFonts w:eastAsiaTheme="minorEastAsia"/>
      <w:lang w:eastAsia="ru-RU"/>
    </w:rPr>
  </w:style>
  <w:style w:type="paragraph" w:styleId="a5">
    <w:name w:val="Balloon Text"/>
    <w:basedOn w:val="a"/>
    <w:link w:val="a6"/>
    <w:unhideWhenUsed/>
    <w:rsid w:val="00DD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70CC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rsid w:val="00DD7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DD7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D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link w:val="11"/>
    <w:unhideWhenUsed/>
    <w:qFormat/>
    <w:rsid w:val="00B62F20"/>
    <w:rPr>
      <w:color w:val="0000FF"/>
      <w:u w:val="single"/>
    </w:rPr>
  </w:style>
  <w:style w:type="paragraph" w:customStyle="1" w:styleId="11">
    <w:name w:val="Гиперссылка1"/>
    <w:link w:val="a9"/>
    <w:qFormat/>
    <w:rsid w:val="00B62F2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C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4DEB"/>
  </w:style>
  <w:style w:type="paragraph" w:styleId="ac">
    <w:name w:val="footer"/>
    <w:basedOn w:val="a"/>
    <w:link w:val="ad"/>
    <w:uiPriority w:val="99"/>
    <w:unhideWhenUsed/>
    <w:rsid w:val="00FC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4DEB"/>
  </w:style>
  <w:style w:type="paragraph" w:styleId="ae">
    <w:name w:val="Intense Quote"/>
    <w:basedOn w:val="a"/>
    <w:next w:val="a"/>
    <w:link w:val="af"/>
    <w:uiPriority w:val="30"/>
    <w:qFormat/>
    <w:rsid w:val="00FC4D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C4DE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a0"/>
    <w:uiPriority w:val="99"/>
    <w:locked/>
    <w:rsid w:val="00D97F5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0">
    <w:name w:val="page number"/>
    <w:basedOn w:val="a0"/>
    <w:uiPriority w:val="99"/>
    <w:rsid w:val="00D97F5C"/>
    <w:rPr>
      <w:rFonts w:cs="Times New Roman"/>
    </w:rPr>
  </w:style>
  <w:style w:type="paragraph" w:styleId="af1">
    <w:name w:val="footnote text"/>
    <w:basedOn w:val="a"/>
    <w:link w:val="af2"/>
    <w:semiHidden/>
    <w:rsid w:val="00D97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97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97F5C"/>
    <w:rPr>
      <w:rFonts w:cs="Times New Roman"/>
      <w:vertAlign w:val="superscript"/>
    </w:rPr>
  </w:style>
  <w:style w:type="paragraph" w:styleId="af4">
    <w:name w:val="Normal (Web)"/>
    <w:basedOn w:val="a"/>
    <w:uiPriority w:val="99"/>
    <w:rsid w:val="00D9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7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7F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97F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7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7F5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2">
    <w:name w:val="марк список 1"/>
    <w:basedOn w:val="a"/>
    <w:uiPriority w:val="99"/>
    <w:rsid w:val="00D97F5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D97F5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 Знак4"/>
    <w:basedOn w:val="a"/>
    <w:rsid w:val="00D97F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6">
    <w:name w:val="Table Grid"/>
    <w:basedOn w:val="a1"/>
    <w:uiPriority w:val="39"/>
    <w:rsid w:val="00D97F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Цветовое выделение"/>
    <w:uiPriority w:val="99"/>
    <w:rsid w:val="00D97F5C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D97F5C"/>
    <w:rPr>
      <w:b/>
      <w:bCs/>
      <w:color w:val="106BBE"/>
    </w:rPr>
  </w:style>
  <w:style w:type="paragraph" w:customStyle="1" w:styleId="af9">
    <w:name w:val="Текст (справка)"/>
    <w:basedOn w:val="a"/>
    <w:next w:val="a"/>
    <w:uiPriority w:val="99"/>
    <w:rsid w:val="00D97F5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D97F5C"/>
    <w:pPr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rsid w:val="00D97F5C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D97F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D97F5C"/>
    <w:pPr>
      <w:spacing w:before="180"/>
      <w:ind w:left="360" w:right="360" w:firstLine="0"/>
    </w:pPr>
  </w:style>
  <w:style w:type="paragraph" w:customStyle="1" w:styleId="afe">
    <w:name w:val="Нормальный (таблица)"/>
    <w:basedOn w:val="a"/>
    <w:next w:val="a"/>
    <w:uiPriority w:val="99"/>
    <w:rsid w:val="00D97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D97F5C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D97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D97F5C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D97F5C"/>
    <w:pPr>
      <w:numPr>
        <w:numId w:val="1"/>
      </w:numPr>
    </w:pPr>
  </w:style>
  <w:style w:type="paragraph" w:customStyle="1" w:styleId="ConsPlusCell">
    <w:name w:val="ConsPlusCell"/>
    <w:rsid w:val="00D97F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7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97F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F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97F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99"/>
    <w:rsid w:val="00D97F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semiHidden/>
    <w:unhideWhenUsed/>
    <w:rsid w:val="00D97F5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Основной текст Знак"/>
    <w:basedOn w:val="a0"/>
    <w:link w:val="aff2"/>
    <w:uiPriority w:val="99"/>
    <w:semiHidden/>
    <w:rsid w:val="00D97F5C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97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D97F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D97F5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7F5C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0D0C13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0D0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0D0C1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4">
    <w:name w:val="Подпись к таблице_"/>
    <w:basedOn w:val="a0"/>
    <w:link w:val="aff5"/>
    <w:rsid w:val="000D0C1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3"/>
    <w:rsid w:val="000D0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0D0C13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D0C13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3">
    <w:name w:val="Основной текст (8) + Не курсив"/>
    <w:basedOn w:val="81"/>
    <w:rsid w:val="000D0C13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D0C13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0D0C1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f5">
    <w:name w:val="Подпись к таблице"/>
    <w:basedOn w:val="a"/>
    <w:link w:val="aff4"/>
    <w:rsid w:val="000D0C1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2">
    <w:name w:val="Основной текст (8)"/>
    <w:basedOn w:val="a"/>
    <w:link w:val="81"/>
    <w:rsid w:val="000D0C13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0D0C13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aff6">
    <w:name w:val="Основной текст_"/>
    <w:basedOn w:val="a0"/>
    <w:link w:val="14"/>
    <w:rsid w:val="000D0C13"/>
    <w:rPr>
      <w:rFonts w:ascii="Times New Roman" w:hAnsi="Times New Roman"/>
    </w:rPr>
  </w:style>
  <w:style w:type="paragraph" w:customStyle="1" w:styleId="14">
    <w:name w:val="Основной текст1"/>
    <w:basedOn w:val="a"/>
    <w:link w:val="aff6"/>
    <w:rsid w:val="000D0C13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customStyle="1" w:styleId="aff7">
    <w:name w:val="подпись к объекту"/>
    <w:basedOn w:val="a"/>
    <w:next w:val="a"/>
    <w:rsid w:val="001E301E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644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644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44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47E4"/>
    <w:rPr>
      <w:rFonts w:ascii="Arial" w:eastAsia="Times New Roman" w:hAnsi="Arial" w:cs="Times New Roman"/>
      <w:sz w:val="24"/>
      <w:szCs w:val="20"/>
      <w:lang w:eastAsia="ru-RU"/>
    </w:rPr>
  </w:style>
  <w:style w:type="paragraph" w:styleId="aff8">
    <w:name w:val="Document Map"/>
    <w:basedOn w:val="a"/>
    <w:link w:val="aff9"/>
    <w:uiPriority w:val="99"/>
    <w:semiHidden/>
    <w:rsid w:val="003647E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3647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90F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90F1E"/>
  </w:style>
  <w:style w:type="character" w:customStyle="1" w:styleId="apple-converted-space">
    <w:name w:val="apple-converted-space"/>
    <w:rsid w:val="00C90F1E"/>
    <w:rPr>
      <w:rFonts w:cs="Times New Roman"/>
    </w:rPr>
  </w:style>
  <w:style w:type="paragraph" w:customStyle="1" w:styleId="s1">
    <w:name w:val="s_1"/>
    <w:basedOn w:val="a"/>
    <w:rsid w:val="00C9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7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4406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47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6440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6440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70C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70CC"/>
    <w:rPr>
      <w:rFonts w:eastAsiaTheme="minorEastAsia"/>
      <w:lang w:eastAsia="ru-RU"/>
    </w:rPr>
  </w:style>
  <w:style w:type="paragraph" w:styleId="a5">
    <w:name w:val="Balloon Text"/>
    <w:basedOn w:val="a"/>
    <w:link w:val="a6"/>
    <w:unhideWhenUsed/>
    <w:rsid w:val="00DD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70CC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rsid w:val="00DD7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DD7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D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link w:val="11"/>
    <w:unhideWhenUsed/>
    <w:qFormat/>
    <w:rsid w:val="00B62F20"/>
    <w:rPr>
      <w:color w:val="0000FF"/>
      <w:u w:val="single"/>
    </w:rPr>
  </w:style>
  <w:style w:type="paragraph" w:customStyle="1" w:styleId="11">
    <w:name w:val="Гиперссылка1"/>
    <w:link w:val="a9"/>
    <w:qFormat/>
    <w:rsid w:val="00B62F2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C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4DEB"/>
  </w:style>
  <w:style w:type="paragraph" w:styleId="ac">
    <w:name w:val="footer"/>
    <w:basedOn w:val="a"/>
    <w:link w:val="ad"/>
    <w:uiPriority w:val="99"/>
    <w:unhideWhenUsed/>
    <w:rsid w:val="00FC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4DEB"/>
  </w:style>
  <w:style w:type="paragraph" w:styleId="ae">
    <w:name w:val="Intense Quote"/>
    <w:basedOn w:val="a"/>
    <w:next w:val="a"/>
    <w:link w:val="af"/>
    <w:uiPriority w:val="30"/>
    <w:qFormat/>
    <w:rsid w:val="00FC4D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C4DE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a0"/>
    <w:uiPriority w:val="99"/>
    <w:locked/>
    <w:rsid w:val="00D97F5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0">
    <w:name w:val="page number"/>
    <w:basedOn w:val="a0"/>
    <w:uiPriority w:val="99"/>
    <w:rsid w:val="00D97F5C"/>
    <w:rPr>
      <w:rFonts w:cs="Times New Roman"/>
    </w:rPr>
  </w:style>
  <w:style w:type="paragraph" w:styleId="af1">
    <w:name w:val="footnote text"/>
    <w:basedOn w:val="a"/>
    <w:link w:val="af2"/>
    <w:semiHidden/>
    <w:rsid w:val="00D97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97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97F5C"/>
    <w:rPr>
      <w:rFonts w:cs="Times New Roman"/>
      <w:vertAlign w:val="superscript"/>
    </w:rPr>
  </w:style>
  <w:style w:type="paragraph" w:styleId="af4">
    <w:name w:val="Normal (Web)"/>
    <w:basedOn w:val="a"/>
    <w:uiPriority w:val="99"/>
    <w:rsid w:val="00D9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7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7F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97F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7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7F5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2">
    <w:name w:val="марк список 1"/>
    <w:basedOn w:val="a"/>
    <w:uiPriority w:val="99"/>
    <w:rsid w:val="00D97F5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D97F5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 Знак4"/>
    <w:basedOn w:val="a"/>
    <w:rsid w:val="00D97F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6">
    <w:name w:val="Table Grid"/>
    <w:basedOn w:val="a1"/>
    <w:uiPriority w:val="39"/>
    <w:rsid w:val="00D97F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Цветовое выделение"/>
    <w:uiPriority w:val="99"/>
    <w:rsid w:val="00D97F5C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D97F5C"/>
    <w:rPr>
      <w:b/>
      <w:bCs/>
      <w:color w:val="106BBE"/>
    </w:rPr>
  </w:style>
  <w:style w:type="paragraph" w:customStyle="1" w:styleId="af9">
    <w:name w:val="Текст (справка)"/>
    <w:basedOn w:val="a"/>
    <w:next w:val="a"/>
    <w:uiPriority w:val="99"/>
    <w:rsid w:val="00D97F5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D97F5C"/>
    <w:pPr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rsid w:val="00D97F5C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D97F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D97F5C"/>
    <w:pPr>
      <w:spacing w:before="180"/>
      <w:ind w:left="360" w:right="360" w:firstLine="0"/>
    </w:pPr>
  </w:style>
  <w:style w:type="paragraph" w:customStyle="1" w:styleId="afe">
    <w:name w:val="Нормальный (таблица)"/>
    <w:basedOn w:val="a"/>
    <w:next w:val="a"/>
    <w:uiPriority w:val="99"/>
    <w:rsid w:val="00D97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D97F5C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D97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D97F5C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D97F5C"/>
    <w:pPr>
      <w:numPr>
        <w:numId w:val="1"/>
      </w:numPr>
    </w:pPr>
  </w:style>
  <w:style w:type="paragraph" w:customStyle="1" w:styleId="ConsPlusCell">
    <w:name w:val="ConsPlusCell"/>
    <w:rsid w:val="00D97F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7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97F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F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97F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99"/>
    <w:rsid w:val="00D97F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semiHidden/>
    <w:unhideWhenUsed/>
    <w:rsid w:val="00D97F5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Основной текст Знак"/>
    <w:basedOn w:val="a0"/>
    <w:link w:val="aff2"/>
    <w:uiPriority w:val="99"/>
    <w:semiHidden/>
    <w:rsid w:val="00D97F5C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97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D97F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D97F5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7F5C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0D0C13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0D0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0D0C1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4">
    <w:name w:val="Подпись к таблице_"/>
    <w:basedOn w:val="a0"/>
    <w:link w:val="aff5"/>
    <w:rsid w:val="000D0C1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3"/>
    <w:rsid w:val="000D0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0D0C13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D0C13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3">
    <w:name w:val="Основной текст (8) + Не курсив"/>
    <w:basedOn w:val="81"/>
    <w:rsid w:val="000D0C13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D0C13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0D0C1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f5">
    <w:name w:val="Подпись к таблице"/>
    <w:basedOn w:val="a"/>
    <w:link w:val="aff4"/>
    <w:rsid w:val="000D0C1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2">
    <w:name w:val="Основной текст (8)"/>
    <w:basedOn w:val="a"/>
    <w:link w:val="81"/>
    <w:rsid w:val="000D0C13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0D0C13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aff6">
    <w:name w:val="Основной текст_"/>
    <w:basedOn w:val="a0"/>
    <w:link w:val="14"/>
    <w:rsid w:val="000D0C13"/>
    <w:rPr>
      <w:rFonts w:ascii="Times New Roman" w:hAnsi="Times New Roman"/>
    </w:rPr>
  </w:style>
  <w:style w:type="paragraph" w:customStyle="1" w:styleId="14">
    <w:name w:val="Основной текст1"/>
    <w:basedOn w:val="a"/>
    <w:link w:val="aff6"/>
    <w:rsid w:val="000D0C13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customStyle="1" w:styleId="aff7">
    <w:name w:val="подпись к объекту"/>
    <w:basedOn w:val="a"/>
    <w:next w:val="a"/>
    <w:rsid w:val="001E301E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644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644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44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47E4"/>
    <w:rPr>
      <w:rFonts w:ascii="Arial" w:eastAsia="Times New Roman" w:hAnsi="Arial" w:cs="Times New Roman"/>
      <w:sz w:val="24"/>
      <w:szCs w:val="20"/>
      <w:lang w:eastAsia="ru-RU"/>
    </w:rPr>
  </w:style>
  <w:style w:type="paragraph" w:styleId="aff8">
    <w:name w:val="Document Map"/>
    <w:basedOn w:val="a"/>
    <w:link w:val="aff9"/>
    <w:uiPriority w:val="99"/>
    <w:semiHidden/>
    <w:rsid w:val="003647E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3647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90F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90F1E"/>
  </w:style>
  <w:style w:type="character" w:customStyle="1" w:styleId="apple-converted-space">
    <w:name w:val="apple-converted-space"/>
    <w:rsid w:val="00C90F1E"/>
    <w:rPr>
      <w:rFonts w:cs="Times New Roman"/>
    </w:rPr>
  </w:style>
  <w:style w:type="paragraph" w:customStyle="1" w:styleId="s1">
    <w:name w:val="s_1"/>
    <w:basedOn w:val="a"/>
    <w:rsid w:val="00C9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http://asp-abashevo.ru/" TargetMode="External"/><Relationship Id="rId42" Type="http://schemas.openxmlformats.org/officeDocument/2006/relationships/hyperlink" Target="mailto:asp.abashevo@hvorostyanka.ru" TargetMode="External"/><Relationship Id="rId47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33" Type="http://schemas.openxmlformats.org/officeDocument/2006/relationships/image" Target="media/image19.png"/><Relationship Id="rId38" Type="http://schemas.openxmlformats.org/officeDocument/2006/relationships/hyperlink" Target="mailto:asp.abashevo@hvorostyanka.ru" TargetMode="External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hyperlink" Target="https://vk.com/club21070000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://asp-abashevo.ru/" TargetMode="External"/><Relationship Id="rId45" Type="http://schemas.openxmlformats.org/officeDocument/2006/relationships/image" Target="media/image24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36" Type="http://schemas.openxmlformats.org/officeDocument/2006/relationships/hyperlink" Target="https://vk.com/club210700006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7.jpeg"/><Relationship Id="rId35" Type="http://schemas.openxmlformats.org/officeDocument/2006/relationships/image" Target="media/image20.png"/><Relationship Id="rId43" Type="http://schemas.openxmlformats.org/officeDocument/2006/relationships/image" Target="media/image23.jpg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4T00:00:00</PublishDate>
  <Abstract>ВЕСТИ СЕЛЬСКОГО ПОСЕЛЕНИЯ АБАШЕВО                                 МУНИЦИПАЛЬНОГО РАЙОНА ХВОРОСТЯНСКИЙ                                    САМАРСКОЙ ОБЛАСТ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B97D0-450F-425F-B221-27D3D9C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АШЕВСКИЙ ВЕСТНИК</vt:lpstr>
    </vt:vector>
  </TitlesOfParts>
  <Company>Администрация сельского поселения Абашево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АШЕВСКИЙ ВЕСТНИК</dc:title>
  <dc:subject>ОФИЦИАЛЬНОЕ ОПУБЛИКОВАНИЕ</dc:subject>
  <dc:creator>Автор фото: Власова В.Ю.</dc:creator>
  <cp:lastModifiedBy>User1</cp:lastModifiedBy>
  <cp:revision>3</cp:revision>
  <cp:lastPrinted>2024-07-23T06:04:00Z</cp:lastPrinted>
  <dcterms:created xsi:type="dcterms:W3CDTF">2024-07-23T06:03:00Z</dcterms:created>
  <dcterms:modified xsi:type="dcterms:W3CDTF">2024-07-23T06:04:00Z</dcterms:modified>
</cp:coreProperties>
</file>